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2B" w:rsidRDefault="0080102B" w:rsidP="0080102B">
      <w:pPr>
        <w:rPr>
          <w:rFonts w:ascii="ＭＳ ゴシック" w:eastAsia="ＭＳ ゴシック" w:hAnsi="ＭＳ ゴシック"/>
          <w:sz w:val="24"/>
        </w:rPr>
      </w:pPr>
      <w:r w:rsidRPr="00BC4E12">
        <w:rPr>
          <w:rFonts w:ascii="ＭＳ ゴシック" w:eastAsia="ＭＳ ゴシック" w:hAnsi="ＭＳ ゴシック" w:hint="eastAsia"/>
          <w:sz w:val="24"/>
        </w:rPr>
        <w:t>【評価審議会における審議結果】</w:t>
      </w:r>
      <w:r w:rsidR="006F3F7F">
        <w:rPr>
          <w:rFonts w:ascii="ＭＳ ゴシック" w:eastAsia="ＭＳ ゴシック" w:hAnsi="ＭＳ ゴシック" w:hint="eastAsia"/>
          <w:sz w:val="24"/>
        </w:rPr>
        <w:t>（全体について）</w:t>
      </w:r>
    </w:p>
    <w:p w:rsidR="0080102B" w:rsidRDefault="00351711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roundrect id="_x0000_s1553" style="position:absolute;left:0;text-align:left;margin-left:-1.95pt;margin-top:1.05pt;width:741pt;height:182.7pt;z-index:251654656;mso-position-vertical-relative:line" arcsize="7712f" filled="f">
            <v:textbox style="mso-next-textbox:#_x0000_s1553" inset="5.85pt,.7pt,5.85pt,.7pt">
              <w:txbxContent>
                <w:p w:rsidR="007F2F8A" w:rsidRDefault="006B23FE" w:rsidP="00547D25">
                  <w:pPr>
                    <w:autoSpaceDE w:val="0"/>
                    <w:autoSpaceDN w:val="0"/>
                    <w:rPr>
                      <w:rFonts w:ascii="HG丸ｺﾞｼｯｸM-PRO" w:eastAsia="HG丸ｺﾞｼｯｸM-PRO" w:hAnsi="ＭＳ 明朝"/>
                    </w:rPr>
                  </w:pPr>
                  <w:r w:rsidRPr="00C57C71">
                    <w:rPr>
                      <w:rFonts w:ascii="HG丸ｺﾞｼｯｸM-PRO" w:eastAsia="HG丸ｺﾞｼｯｸM-PRO" w:hAnsi="ＭＳ 明朝" w:hint="eastAsia"/>
                    </w:rPr>
                    <w:t>○</w:t>
                  </w:r>
                  <w:r w:rsidR="006F3F7F">
                    <w:rPr>
                      <w:rFonts w:ascii="HG丸ｺﾞｼｯｸM-PRO" w:eastAsia="HG丸ｺﾞｼｯｸM-PRO" w:hAnsi="ＭＳ 明朝" w:hint="eastAsia"/>
                    </w:rPr>
                    <w:t>府の点検及び評価結果は概ね妥当であると判断したが、以下に全体についての意見を述べる。</w:t>
                  </w:r>
                </w:p>
                <w:p w:rsidR="006F3F7F" w:rsidRDefault="006F3F7F" w:rsidP="00926DF3">
                  <w:pPr>
                    <w:autoSpaceDE w:val="0"/>
                    <w:autoSpaceDN w:val="0"/>
                    <w:ind w:left="424" w:hangingChars="202" w:hanging="424"/>
                    <w:rPr>
                      <w:rFonts w:ascii="HG丸ｺﾞｼｯｸM-PRO" w:eastAsia="HG丸ｺﾞｼｯｸM-PRO" w:hAnsi="ＭＳ 明朝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 xml:space="preserve">　・</w:t>
                  </w:r>
                  <w:r w:rsidR="00926DF3">
                    <w:rPr>
                      <w:rFonts w:ascii="HG丸ｺﾞｼｯｸM-PRO" w:eastAsia="HG丸ｺﾞｼｯｸM-PRO" w:hAnsi="ＭＳ 明朝" w:hint="eastAsia"/>
                    </w:rPr>
                    <w:t>子どもの貧困という課題が、小・中学校の課題となり、高等学校の課題、専修学校・各種学校の課題になっていくという負の連鎖を危惧する</w:t>
                  </w:r>
                  <w:r w:rsidR="00A078FA">
                    <w:rPr>
                      <w:rFonts w:ascii="HG丸ｺﾞｼｯｸM-PRO" w:eastAsia="HG丸ｺﾞｼｯｸM-PRO" w:hAnsi="ＭＳ 明朝" w:hint="eastAsia"/>
                    </w:rPr>
                    <w:t>ところであ</w:t>
                  </w:r>
                  <w:r w:rsidR="00355DCA">
                    <w:rPr>
                      <w:rFonts w:ascii="HG丸ｺﾞｼｯｸM-PRO" w:eastAsia="HG丸ｺﾞｼｯｸM-PRO" w:hAnsi="ＭＳ 明朝" w:hint="eastAsia"/>
                    </w:rPr>
                    <w:t>り、各府県では、</w:t>
                  </w:r>
                  <w:r w:rsidR="00926DF3">
                    <w:rPr>
                      <w:rFonts w:ascii="HG丸ｺﾞｼｯｸM-PRO" w:eastAsia="HG丸ｺﾞｼｯｸM-PRO" w:hAnsi="ＭＳ 明朝" w:hint="eastAsia"/>
                    </w:rPr>
                    <w:t>切れ目のない支援、施策による対応が課題となって</w:t>
                  </w:r>
                  <w:r w:rsidR="00355DCA">
                    <w:rPr>
                      <w:rFonts w:ascii="HG丸ｺﾞｼｯｸM-PRO" w:eastAsia="HG丸ｺﾞｼｯｸM-PRO" w:hAnsi="ＭＳ 明朝" w:hint="eastAsia"/>
                    </w:rPr>
                    <w:t>いる。</w:t>
                  </w:r>
                  <w:r w:rsidR="00926DF3">
                    <w:rPr>
                      <w:rFonts w:ascii="HG丸ｺﾞｼｯｸM-PRO" w:eastAsia="HG丸ｺﾞｼｯｸM-PRO" w:hAnsi="ＭＳ 明朝" w:hint="eastAsia"/>
                    </w:rPr>
                    <w:t>公私連携が一歩前進した大阪府においては、今後、校種間接続の充実を発信していくことが</w:t>
                  </w:r>
                  <w:r w:rsidR="00A078FA">
                    <w:rPr>
                      <w:rFonts w:ascii="HG丸ｺﾞｼｯｸM-PRO" w:eastAsia="HG丸ｺﾞｼｯｸM-PRO" w:hAnsi="ＭＳ 明朝" w:hint="eastAsia"/>
                    </w:rPr>
                    <w:t>必要ではないか。</w:t>
                  </w:r>
                  <w:bookmarkStart w:id="0" w:name="_GoBack"/>
                  <w:bookmarkEnd w:id="0"/>
                </w:p>
                <w:p w:rsidR="00A078FA" w:rsidRDefault="00A078FA" w:rsidP="00926DF3">
                  <w:pPr>
                    <w:autoSpaceDE w:val="0"/>
                    <w:autoSpaceDN w:val="0"/>
                    <w:ind w:left="424" w:hangingChars="202" w:hanging="424"/>
                    <w:rPr>
                      <w:rFonts w:ascii="HG丸ｺﾞｼｯｸM-PRO" w:eastAsia="HG丸ｺﾞｼｯｸM-PRO" w:hAnsi="ＭＳ 明朝"/>
                    </w:rPr>
                  </w:pPr>
                </w:p>
                <w:p w:rsidR="00A078FA" w:rsidRPr="006B23FE" w:rsidRDefault="002D5013" w:rsidP="00926DF3">
                  <w:pPr>
                    <w:autoSpaceDE w:val="0"/>
                    <w:autoSpaceDN w:val="0"/>
                    <w:ind w:left="424" w:hangingChars="202" w:hanging="424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 xml:space="preserve">　</w:t>
                  </w:r>
                </w:p>
              </w:txbxContent>
            </v:textbox>
          </v:roundrect>
        </w:pict>
      </w: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sectPr w:rsidR="0080102B" w:rsidSect="00165887">
      <w:headerReference w:type="even" r:id="rId14"/>
      <w:footerReference w:type="default" r:id="rId15"/>
      <w:type w:val="continuous"/>
      <w:pgSz w:w="16838" w:h="11906" w:orient="landscape" w:code="9"/>
      <w:pgMar w:top="1134" w:right="1134" w:bottom="1134" w:left="1134" w:header="567" w:footer="567" w:gutter="0"/>
      <w:pgNumType w:fmt="numberInDash" w:start="1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71" w:rsidRDefault="00697E71">
      <w:r>
        <w:separator/>
      </w:r>
    </w:p>
  </w:endnote>
  <w:endnote w:type="continuationSeparator" w:id="0">
    <w:p w:rsidR="00697E71" w:rsidRDefault="00697E71">
      <w:r>
        <w:continuationSeparator/>
      </w:r>
    </w:p>
  </w:endnote>
  <w:endnote w:type="continuationNotice" w:id="1">
    <w:p w:rsidR="00697E71" w:rsidRDefault="00697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71" w:rsidRDefault="00355DCA" w:rsidP="003558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65887" w:rsidRPr="00165887">
      <w:rPr>
        <w:noProof/>
        <w:lang w:val="ja-JP"/>
      </w:rPr>
      <w:t>-</w:t>
    </w:r>
    <w:r w:rsidR="00165887">
      <w:rPr>
        <w:noProof/>
      </w:rPr>
      <w:t xml:space="preserve"> 112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71" w:rsidRDefault="00697E71">
      <w:r>
        <w:separator/>
      </w:r>
    </w:p>
  </w:footnote>
  <w:footnote w:type="continuationSeparator" w:id="0">
    <w:p w:rsidR="00697E71" w:rsidRDefault="00697E71">
      <w:r>
        <w:continuationSeparator/>
      </w:r>
    </w:p>
  </w:footnote>
  <w:footnote w:type="continuationNotice" w:id="1">
    <w:p w:rsidR="00697E71" w:rsidRDefault="00697E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48" w:rsidRDefault="00355DCA" w:rsidP="00287A4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51711" w:rsidRPr="00351711">
      <w:rPr>
        <w:noProof/>
        <w:lang w:val="ja-JP"/>
      </w:rPr>
      <w:t>-</w:t>
    </w:r>
    <w:r w:rsidR="00351711">
      <w:rPr>
        <w:noProof/>
      </w:rPr>
      <w:t xml:space="preserve"> 112 -</w:t>
    </w:r>
    <w:r>
      <w:rPr>
        <w:noProof/>
      </w:rPr>
      <w:fldChar w:fldCharType="end"/>
    </w:r>
    <w:r w:rsidR="00287A46">
      <w:rPr>
        <w:rFonts w:hint="eastAsia"/>
      </w:rPr>
      <w:t xml:space="preserve">　　　　　　　　　　　　　　　　　　　　　　　　　　</w:t>
    </w:r>
    <w:r w:rsidR="00287A46">
      <w:rPr>
        <w:rFonts w:ascii="ＭＳ ゴシック" w:eastAsia="ＭＳ ゴシック" w:hAnsi="ＭＳ ゴシック" w:hint="eastAsia"/>
        <w:b/>
      </w:rPr>
      <w:t>【基本方針10】</w:t>
    </w:r>
  </w:p>
  <w:p w:rsidR="000F4C48" w:rsidRDefault="000F4C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6E7"/>
    <w:multiLevelType w:val="hybridMultilevel"/>
    <w:tmpl w:val="2A30B998"/>
    <w:lvl w:ilvl="0" w:tplc="7EECBBFC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2910B3"/>
    <w:multiLevelType w:val="hybridMultilevel"/>
    <w:tmpl w:val="0FD6C698"/>
    <w:lvl w:ilvl="0" w:tplc="90EC28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735053"/>
    <w:multiLevelType w:val="hybridMultilevel"/>
    <w:tmpl w:val="A3242E8A"/>
    <w:lvl w:ilvl="0" w:tplc="E9980F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D770E6"/>
    <w:multiLevelType w:val="hybridMultilevel"/>
    <w:tmpl w:val="6D12D7FE"/>
    <w:lvl w:ilvl="0" w:tplc="D6E2356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E14281"/>
    <w:multiLevelType w:val="hybridMultilevel"/>
    <w:tmpl w:val="D9089664"/>
    <w:lvl w:ilvl="0" w:tplc="0FA44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2C4FA9"/>
    <w:multiLevelType w:val="hybridMultilevel"/>
    <w:tmpl w:val="4C28F88A"/>
    <w:lvl w:ilvl="0" w:tplc="DF3CC16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0367C7"/>
    <w:multiLevelType w:val="hybridMultilevel"/>
    <w:tmpl w:val="40FEC6CC"/>
    <w:lvl w:ilvl="0" w:tplc="D8945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5344F0"/>
    <w:multiLevelType w:val="hybridMultilevel"/>
    <w:tmpl w:val="5EEE2A22"/>
    <w:lvl w:ilvl="0" w:tplc="E5EC3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166B23"/>
    <w:multiLevelType w:val="hybridMultilevel"/>
    <w:tmpl w:val="CE2A9F40"/>
    <w:lvl w:ilvl="0" w:tplc="96024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161086">
      <w:start w:val="4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C6420F"/>
    <w:multiLevelType w:val="hybridMultilevel"/>
    <w:tmpl w:val="B18A98A0"/>
    <w:lvl w:ilvl="0" w:tplc="DA7C4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47D0143"/>
    <w:multiLevelType w:val="hybridMultilevel"/>
    <w:tmpl w:val="5ACE1E38"/>
    <w:lvl w:ilvl="0" w:tplc="AB080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B703069"/>
    <w:multiLevelType w:val="hybridMultilevel"/>
    <w:tmpl w:val="13504D18"/>
    <w:lvl w:ilvl="0" w:tplc="28CEE35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F1F7158"/>
    <w:multiLevelType w:val="hybridMultilevel"/>
    <w:tmpl w:val="57ACEFD8"/>
    <w:lvl w:ilvl="0" w:tplc="C8286292">
      <w:start w:val="1"/>
      <w:numFmt w:val="decimal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27C67AD"/>
    <w:multiLevelType w:val="hybridMultilevel"/>
    <w:tmpl w:val="51466940"/>
    <w:lvl w:ilvl="0" w:tplc="E8744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38C2EAC"/>
    <w:multiLevelType w:val="hybridMultilevel"/>
    <w:tmpl w:val="15940B98"/>
    <w:lvl w:ilvl="0" w:tplc="7102CFB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6A05D5C"/>
    <w:multiLevelType w:val="hybridMultilevel"/>
    <w:tmpl w:val="5964B4BC"/>
    <w:lvl w:ilvl="0" w:tplc="7EB68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73A7736"/>
    <w:multiLevelType w:val="hybridMultilevel"/>
    <w:tmpl w:val="E52C6F7C"/>
    <w:lvl w:ilvl="0" w:tplc="7304E7D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7C538B4"/>
    <w:multiLevelType w:val="hybridMultilevel"/>
    <w:tmpl w:val="E33CEF22"/>
    <w:lvl w:ilvl="0" w:tplc="AB7AD23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4F23123"/>
    <w:multiLevelType w:val="hybridMultilevel"/>
    <w:tmpl w:val="76089890"/>
    <w:lvl w:ilvl="0" w:tplc="8822E25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5EB06A4"/>
    <w:multiLevelType w:val="hybridMultilevel"/>
    <w:tmpl w:val="C2BA12CE"/>
    <w:lvl w:ilvl="0" w:tplc="F0A0A8A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7E60D00"/>
    <w:multiLevelType w:val="hybridMultilevel"/>
    <w:tmpl w:val="F7E24A16"/>
    <w:lvl w:ilvl="0" w:tplc="5DE44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9895FE3"/>
    <w:multiLevelType w:val="hybridMultilevel"/>
    <w:tmpl w:val="E0909F72"/>
    <w:lvl w:ilvl="0" w:tplc="6BDC2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C075FA2"/>
    <w:multiLevelType w:val="hybridMultilevel"/>
    <w:tmpl w:val="3BA6C844"/>
    <w:lvl w:ilvl="0" w:tplc="47586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DCA11F7"/>
    <w:multiLevelType w:val="hybridMultilevel"/>
    <w:tmpl w:val="CBD89F70"/>
    <w:lvl w:ilvl="0" w:tplc="CB505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4"/>
  </w:num>
  <w:num w:numId="6">
    <w:abstractNumId w:val="16"/>
  </w:num>
  <w:num w:numId="7">
    <w:abstractNumId w:val="15"/>
  </w:num>
  <w:num w:numId="8">
    <w:abstractNumId w:val="20"/>
  </w:num>
  <w:num w:numId="9">
    <w:abstractNumId w:val="19"/>
  </w:num>
  <w:num w:numId="10">
    <w:abstractNumId w:val="23"/>
  </w:num>
  <w:num w:numId="11">
    <w:abstractNumId w:val="12"/>
  </w:num>
  <w:num w:numId="12">
    <w:abstractNumId w:val="6"/>
  </w:num>
  <w:num w:numId="13">
    <w:abstractNumId w:val="10"/>
  </w:num>
  <w:num w:numId="14">
    <w:abstractNumId w:val="5"/>
  </w:num>
  <w:num w:numId="15">
    <w:abstractNumId w:val="9"/>
  </w:num>
  <w:num w:numId="16">
    <w:abstractNumId w:val="21"/>
  </w:num>
  <w:num w:numId="17">
    <w:abstractNumId w:val="11"/>
  </w:num>
  <w:num w:numId="18">
    <w:abstractNumId w:val="14"/>
  </w:num>
  <w:num w:numId="19">
    <w:abstractNumId w:val="7"/>
  </w:num>
  <w:num w:numId="20">
    <w:abstractNumId w:val="8"/>
  </w:num>
  <w:num w:numId="21">
    <w:abstractNumId w:val="0"/>
  </w:num>
  <w:num w:numId="22">
    <w:abstractNumId w:val="18"/>
  </w:num>
  <w:num w:numId="23">
    <w:abstractNumId w:val="22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14337" style="mso-position-vertical-relative:line" fill="f" fillcolor="white" strokecolor="none [3213]">
      <v:fill color="white" on="f"/>
      <v:stroke color="none [3213]"/>
      <v:textbox inset="5.85pt,.7pt,5.85pt,.7pt"/>
      <o:colormru v:ext="edit" colors="aqu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832"/>
    <w:rsid w:val="0000541B"/>
    <w:rsid w:val="00005769"/>
    <w:rsid w:val="0000691F"/>
    <w:rsid w:val="0000742A"/>
    <w:rsid w:val="00007E58"/>
    <w:rsid w:val="00012B9E"/>
    <w:rsid w:val="00013712"/>
    <w:rsid w:val="00013A1A"/>
    <w:rsid w:val="00014614"/>
    <w:rsid w:val="00014830"/>
    <w:rsid w:val="00014A25"/>
    <w:rsid w:val="00015FB8"/>
    <w:rsid w:val="000161B0"/>
    <w:rsid w:val="00016A4D"/>
    <w:rsid w:val="00016E7C"/>
    <w:rsid w:val="0002038D"/>
    <w:rsid w:val="00020D01"/>
    <w:rsid w:val="000222A6"/>
    <w:rsid w:val="00023BC6"/>
    <w:rsid w:val="00024268"/>
    <w:rsid w:val="00024687"/>
    <w:rsid w:val="00024AB9"/>
    <w:rsid w:val="00025F00"/>
    <w:rsid w:val="000271FB"/>
    <w:rsid w:val="00027D1D"/>
    <w:rsid w:val="00027DE9"/>
    <w:rsid w:val="0003002D"/>
    <w:rsid w:val="00030CD9"/>
    <w:rsid w:val="0003137E"/>
    <w:rsid w:val="000320A5"/>
    <w:rsid w:val="00034959"/>
    <w:rsid w:val="00036479"/>
    <w:rsid w:val="00036BD8"/>
    <w:rsid w:val="00036D02"/>
    <w:rsid w:val="0004123C"/>
    <w:rsid w:val="000416DE"/>
    <w:rsid w:val="00041A08"/>
    <w:rsid w:val="000420E8"/>
    <w:rsid w:val="00042227"/>
    <w:rsid w:val="00043CBC"/>
    <w:rsid w:val="000442BC"/>
    <w:rsid w:val="000447F2"/>
    <w:rsid w:val="00044C94"/>
    <w:rsid w:val="00044D60"/>
    <w:rsid w:val="00044E57"/>
    <w:rsid w:val="000452DF"/>
    <w:rsid w:val="000464D2"/>
    <w:rsid w:val="00047609"/>
    <w:rsid w:val="00051132"/>
    <w:rsid w:val="000515F4"/>
    <w:rsid w:val="000527DE"/>
    <w:rsid w:val="000531D4"/>
    <w:rsid w:val="00055BBA"/>
    <w:rsid w:val="00057E73"/>
    <w:rsid w:val="0006001D"/>
    <w:rsid w:val="00060E3C"/>
    <w:rsid w:val="00061545"/>
    <w:rsid w:val="000638CB"/>
    <w:rsid w:val="000651E3"/>
    <w:rsid w:val="0006744C"/>
    <w:rsid w:val="00070F19"/>
    <w:rsid w:val="00071316"/>
    <w:rsid w:val="00072DF5"/>
    <w:rsid w:val="00073480"/>
    <w:rsid w:val="0007368F"/>
    <w:rsid w:val="000736DF"/>
    <w:rsid w:val="00073F87"/>
    <w:rsid w:val="00076EB2"/>
    <w:rsid w:val="000806DC"/>
    <w:rsid w:val="00081BA1"/>
    <w:rsid w:val="00082625"/>
    <w:rsid w:val="00083343"/>
    <w:rsid w:val="000834BA"/>
    <w:rsid w:val="0008656E"/>
    <w:rsid w:val="00087A2F"/>
    <w:rsid w:val="00090C20"/>
    <w:rsid w:val="00091C65"/>
    <w:rsid w:val="00091E89"/>
    <w:rsid w:val="0009335B"/>
    <w:rsid w:val="00093CB8"/>
    <w:rsid w:val="000945FF"/>
    <w:rsid w:val="00094A8E"/>
    <w:rsid w:val="000957E7"/>
    <w:rsid w:val="00095DB4"/>
    <w:rsid w:val="000A02CA"/>
    <w:rsid w:val="000A07C1"/>
    <w:rsid w:val="000A0DF2"/>
    <w:rsid w:val="000A10B7"/>
    <w:rsid w:val="000A1C32"/>
    <w:rsid w:val="000A1FD7"/>
    <w:rsid w:val="000A240B"/>
    <w:rsid w:val="000A2470"/>
    <w:rsid w:val="000A31F8"/>
    <w:rsid w:val="000A3AFB"/>
    <w:rsid w:val="000A475C"/>
    <w:rsid w:val="000A4AF7"/>
    <w:rsid w:val="000A4EAF"/>
    <w:rsid w:val="000A4ED0"/>
    <w:rsid w:val="000A5796"/>
    <w:rsid w:val="000A61F0"/>
    <w:rsid w:val="000A6C0B"/>
    <w:rsid w:val="000A6D90"/>
    <w:rsid w:val="000A7D5A"/>
    <w:rsid w:val="000B113E"/>
    <w:rsid w:val="000B14B6"/>
    <w:rsid w:val="000B24D2"/>
    <w:rsid w:val="000B2BDD"/>
    <w:rsid w:val="000B3E7A"/>
    <w:rsid w:val="000B58B2"/>
    <w:rsid w:val="000B60C8"/>
    <w:rsid w:val="000B77B3"/>
    <w:rsid w:val="000B7DBD"/>
    <w:rsid w:val="000C0EAA"/>
    <w:rsid w:val="000C16EC"/>
    <w:rsid w:val="000C17DD"/>
    <w:rsid w:val="000C22D4"/>
    <w:rsid w:val="000C3AB9"/>
    <w:rsid w:val="000C45F1"/>
    <w:rsid w:val="000C4DCB"/>
    <w:rsid w:val="000C59DF"/>
    <w:rsid w:val="000C5A37"/>
    <w:rsid w:val="000C66D8"/>
    <w:rsid w:val="000C690F"/>
    <w:rsid w:val="000C6A8B"/>
    <w:rsid w:val="000C7DC7"/>
    <w:rsid w:val="000D01AD"/>
    <w:rsid w:val="000D0A62"/>
    <w:rsid w:val="000D2051"/>
    <w:rsid w:val="000D3648"/>
    <w:rsid w:val="000D3682"/>
    <w:rsid w:val="000D5B2E"/>
    <w:rsid w:val="000D5CF1"/>
    <w:rsid w:val="000D5E81"/>
    <w:rsid w:val="000D6883"/>
    <w:rsid w:val="000D6D41"/>
    <w:rsid w:val="000D6EB2"/>
    <w:rsid w:val="000D76C7"/>
    <w:rsid w:val="000E150E"/>
    <w:rsid w:val="000E1895"/>
    <w:rsid w:val="000E207C"/>
    <w:rsid w:val="000E3067"/>
    <w:rsid w:val="000E335D"/>
    <w:rsid w:val="000E3756"/>
    <w:rsid w:val="000E3957"/>
    <w:rsid w:val="000E43F3"/>
    <w:rsid w:val="000E4692"/>
    <w:rsid w:val="000E49C2"/>
    <w:rsid w:val="000E555A"/>
    <w:rsid w:val="000E601A"/>
    <w:rsid w:val="000E773F"/>
    <w:rsid w:val="000E789B"/>
    <w:rsid w:val="000E7BB9"/>
    <w:rsid w:val="000F00EA"/>
    <w:rsid w:val="000F0338"/>
    <w:rsid w:val="000F03BC"/>
    <w:rsid w:val="000F2CCD"/>
    <w:rsid w:val="000F2DD9"/>
    <w:rsid w:val="000F2F28"/>
    <w:rsid w:val="000F33BA"/>
    <w:rsid w:val="000F34FE"/>
    <w:rsid w:val="000F4C48"/>
    <w:rsid w:val="000F5C65"/>
    <w:rsid w:val="000F6344"/>
    <w:rsid w:val="000F7452"/>
    <w:rsid w:val="000F7605"/>
    <w:rsid w:val="000F7987"/>
    <w:rsid w:val="00100268"/>
    <w:rsid w:val="00100B7C"/>
    <w:rsid w:val="00101DDD"/>
    <w:rsid w:val="00102E21"/>
    <w:rsid w:val="00103055"/>
    <w:rsid w:val="0010328E"/>
    <w:rsid w:val="00103770"/>
    <w:rsid w:val="00103BE4"/>
    <w:rsid w:val="00103D94"/>
    <w:rsid w:val="00105CCF"/>
    <w:rsid w:val="00106112"/>
    <w:rsid w:val="00106E8F"/>
    <w:rsid w:val="00107B2A"/>
    <w:rsid w:val="001111AC"/>
    <w:rsid w:val="00111A79"/>
    <w:rsid w:val="0011385E"/>
    <w:rsid w:val="00113ECB"/>
    <w:rsid w:val="00114403"/>
    <w:rsid w:val="001157DE"/>
    <w:rsid w:val="00115BAF"/>
    <w:rsid w:val="00116665"/>
    <w:rsid w:val="0011696A"/>
    <w:rsid w:val="001173E5"/>
    <w:rsid w:val="00117B71"/>
    <w:rsid w:val="00120446"/>
    <w:rsid w:val="00120A78"/>
    <w:rsid w:val="00120DC5"/>
    <w:rsid w:val="001212BD"/>
    <w:rsid w:val="00122221"/>
    <w:rsid w:val="001226B0"/>
    <w:rsid w:val="001252A0"/>
    <w:rsid w:val="00125E61"/>
    <w:rsid w:val="0012683C"/>
    <w:rsid w:val="00130037"/>
    <w:rsid w:val="001308D8"/>
    <w:rsid w:val="0013119E"/>
    <w:rsid w:val="00132672"/>
    <w:rsid w:val="001327D9"/>
    <w:rsid w:val="00132AC1"/>
    <w:rsid w:val="00132B04"/>
    <w:rsid w:val="00133045"/>
    <w:rsid w:val="00133944"/>
    <w:rsid w:val="00134003"/>
    <w:rsid w:val="0013406E"/>
    <w:rsid w:val="001353E8"/>
    <w:rsid w:val="00135BEC"/>
    <w:rsid w:val="00135CFA"/>
    <w:rsid w:val="001360C9"/>
    <w:rsid w:val="00141A18"/>
    <w:rsid w:val="00141F57"/>
    <w:rsid w:val="0014220C"/>
    <w:rsid w:val="00142EE1"/>
    <w:rsid w:val="0014354C"/>
    <w:rsid w:val="00143B4F"/>
    <w:rsid w:val="001462D8"/>
    <w:rsid w:val="00147105"/>
    <w:rsid w:val="00147663"/>
    <w:rsid w:val="001506AC"/>
    <w:rsid w:val="00151029"/>
    <w:rsid w:val="0015118D"/>
    <w:rsid w:val="00151FA3"/>
    <w:rsid w:val="00152D86"/>
    <w:rsid w:val="00152DF6"/>
    <w:rsid w:val="0015350D"/>
    <w:rsid w:val="00153B8A"/>
    <w:rsid w:val="00154E96"/>
    <w:rsid w:val="001555AB"/>
    <w:rsid w:val="001556F3"/>
    <w:rsid w:val="00156A11"/>
    <w:rsid w:val="00161848"/>
    <w:rsid w:val="00161E2E"/>
    <w:rsid w:val="00162663"/>
    <w:rsid w:val="00164C08"/>
    <w:rsid w:val="00165887"/>
    <w:rsid w:val="00165CB2"/>
    <w:rsid w:val="00166A74"/>
    <w:rsid w:val="001678AA"/>
    <w:rsid w:val="001724C4"/>
    <w:rsid w:val="001726B9"/>
    <w:rsid w:val="00172C9A"/>
    <w:rsid w:val="00172C9E"/>
    <w:rsid w:val="00173DD8"/>
    <w:rsid w:val="00174A3C"/>
    <w:rsid w:val="00175708"/>
    <w:rsid w:val="00176BD6"/>
    <w:rsid w:val="00176CA0"/>
    <w:rsid w:val="00176EB0"/>
    <w:rsid w:val="0018052D"/>
    <w:rsid w:val="001824C3"/>
    <w:rsid w:val="001839D0"/>
    <w:rsid w:val="00185D14"/>
    <w:rsid w:val="00186450"/>
    <w:rsid w:val="00186C7D"/>
    <w:rsid w:val="00187085"/>
    <w:rsid w:val="00190336"/>
    <w:rsid w:val="00191042"/>
    <w:rsid w:val="0019115A"/>
    <w:rsid w:val="001945A4"/>
    <w:rsid w:val="001952AD"/>
    <w:rsid w:val="0019593A"/>
    <w:rsid w:val="0019736D"/>
    <w:rsid w:val="00197E0F"/>
    <w:rsid w:val="001A09CC"/>
    <w:rsid w:val="001A282E"/>
    <w:rsid w:val="001A4591"/>
    <w:rsid w:val="001A6752"/>
    <w:rsid w:val="001B022A"/>
    <w:rsid w:val="001B1226"/>
    <w:rsid w:val="001B1691"/>
    <w:rsid w:val="001B20C7"/>
    <w:rsid w:val="001B467E"/>
    <w:rsid w:val="001B54B2"/>
    <w:rsid w:val="001B6BEF"/>
    <w:rsid w:val="001B742B"/>
    <w:rsid w:val="001B7D86"/>
    <w:rsid w:val="001C0DAF"/>
    <w:rsid w:val="001C0F66"/>
    <w:rsid w:val="001C2839"/>
    <w:rsid w:val="001C2D86"/>
    <w:rsid w:val="001C423C"/>
    <w:rsid w:val="001C5499"/>
    <w:rsid w:val="001C5F7B"/>
    <w:rsid w:val="001C6DA5"/>
    <w:rsid w:val="001C78B0"/>
    <w:rsid w:val="001D06D8"/>
    <w:rsid w:val="001D071A"/>
    <w:rsid w:val="001D0986"/>
    <w:rsid w:val="001D16F3"/>
    <w:rsid w:val="001D3E1D"/>
    <w:rsid w:val="001D4EF2"/>
    <w:rsid w:val="001D59EA"/>
    <w:rsid w:val="001D6092"/>
    <w:rsid w:val="001D7263"/>
    <w:rsid w:val="001E0147"/>
    <w:rsid w:val="001E0BC3"/>
    <w:rsid w:val="001E1846"/>
    <w:rsid w:val="001E1A06"/>
    <w:rsid w:val="001E224E"/>
    <w:rsid w:val="001E259A"/>
    <w:rsid w:val="001E29EC"/>
    <w:rsid w:val="001E2C02"/>
    <w:rsid w:val="001E2EF2"/>
    <w:rsid w:val="001E329C"/>
    <w:rsid w:val="001E3E21"/>
    <w:rsid w:val="001E4AE3"/>
    <w:rsid w:val="001E4CA3"/>
    <w:rsid w:val="001E52F6"/>
    <w:rsid w:val="001E5C6D"/>
    <w:rsid w:val="001E6659"/>
    <w:rsid w:val="001E6DAB"/>
    <w:rsid w:val="001E7266"/>
    <w:rsid w:val="001E735E"/>
    <w:rsid w:val="001F19CC"/>
    <w:rsid w:val="001F20F5"/>
    <w:rsid w:val="001F312F"/>
    <w:rsid w:val="001F33F4"/>
    <w:rsid w:val="001F3A3C"/>
    <w:rsid w:val="001F3DA7"/>
    <w:rsid w:val="001F4E6C"/>
    <w:rsid w:val="001F510A"/>
    <w:rsid w:val="001F5BFA"/>
    <w:rsid w:val="001F6270"/>
    <w:rsid w:val="001F653A"/>
    <w:rsid w:val="002005E1"/>
    <w:rsid w:val="00200EA4"/>
    <w:rsid w:val="0020103E"/>
    <w:rsid w:val="00201239"/>
    <w:rsid w:val="00202534"/>
    <w:rsid w:val="002063CC"/>
    <w:rsid w:val="002064B7"/>
    <w:rsid w:val="002073B6"/>
    <w:rsid w:val="002076E0"/>
    <w:rsid w:val="00212C58"/>
    <w:rsid w:val="002130D8"/>
    <w:rsid w:val="0021372A"/>
    <w:rsid w:val="0021415E"/>
    <w:rsid w:val="00215459"/>
    <w:rsid w:val="00215614"/>
    <w:rsid w:val="00215CE1"/>
    <w:rsid w:val="002163DB"/>
    <w:rsid w:val="00216BBD"/>
    <w:rsid w:val="002203D5"/>
    <w:rsid w:val="002203FB"/>
    <w:rsid w:val="002206F3"/>
    <w:rsid w:val="00220BCC"/>
    <w:rsid w:val="002219E3"/>
    <w:rsid w:val="00222363"/>
    <w:rsid w:val="0022252D"/>
    <w:rsid w:val="00222680"/>
    <w:rsid w:val="00222C5A"/>
    <w:rsid w:val="002231E6"/>
    <w:rsid w:val="002237E9"/>
    <w:rsid w:val="002243AE"/>
    <w:rsid w:val="00224EB2"/>
    <w:rsid w:val="0022635A"/>
    <w:rsid w:val="00227851"/>
    <w:rsid w:val="00227C71"/>
    <w:rsid w:val="00227FA8"/>
    <w:rsid w:val="00230E0E"/>
    <w:rsid w:val="00231D76"/>
    <w:rsid w:val="002324C9"/>
    <w:rsid w:val="00234D60"/>
    <w:rsid w:val="00234F18"/>
    <w:rsid w:val="0023537B"/>
    <w:rsid w:val="0023650C"/>
    <w:rsid w:val="002366E1"/>
    <w:rsid w:val="00236F10"/>
    <w:rsid w:val="002370EB"/>
    <w:rsid w:val="00237459"/>
    <w:rsid w:val="002377F0"/>
    <w:rsid w:val="00237B99"/>
    <w:rsid w:val="00237DCB"/>
    <w:rsid w:val="00237E99"/>
    <w:rsid w:val="00240467"/>
    <w:rsid w:val="002405DC"/>
    <w:rsid w:val="00242BCC"/>
    <w:rsid w:val="00243221"/>
    <w:rsid w:val="00246115"/>
    <w:rsid w:val="00247DB6"/>
    <w:rsid w:val="00250929"/>
    <w:rsid w:val="0025150D"/>
    <w:rsid w:val="00251A4E"/>
    <w:rsid w:val="002521B7"/>
    <w:rsid w:val="00252612"/>
    <w:rsid w:val="00252745"/>
    <w:rsid w:val="002536DE"/>
    <w:rsid w:val="002536F1"/>
    <w:rsid w:val="00254228"/>
    <w:rsid w:val="002544A7"/>
    <w:rsid w:val="00254CA1"/>
    <w:rsid w:val="00255A69"/>
    <w:rsid w:val="002561BA"/>
    <w:rsid w:val="002569E1"/>
    <w:rsid w:val="002579E9"/>
    <w:rsid w:val="00257C10"/>
    <w:rsid w:val="00257F09"/>
    <w:rsid w:val="00260E92"/>
    <w:rsid w:val="00260F61"/>
    <w:rsid w:val="00261DBD"/>
    <w:rsid w:val="002626F5"/>
    <w:rsid w:val="00264B21"/>
    <w:rsid w:val="002651B7"/>
    <w:rsid w:val="00265676"/>
    <w:rsid w:val="00265879"/>
    <w:rsid w:val="002665AA"/>
    <w:rsid w:val="00266CD9"/>
    <w:rsid w:val="00267698"/>
    <w:rsid w:val="00267994"/>
    <w:rsid w:val="00267F4D"/>
    <w:rsid w:val="00272A26"/>
    <w:rsid w:val="002739D6"/>
    <w:rsid w:val="00275D4C"/>
    <w:rsid w:val="00276F3F"/>
    <w:rsid w:val="00277F4B"/>
    <w:rsid w:val="00281332"/>
    <w:rsid w:val="00283A25"/>
    <w:rsid w:val="002845E5"/>
    <w:rsid w:val="00284D8A"/>
    <w:rsid w:val="00286C28"/>
    <w:rsid w:val="00287A46"/>
    <w:rsid w:val="00287B57"/>
    <w:rsid w:val="00287ECD"/>
    <w:rsid w:val="0029085D"/>
    <w:rsid w:val="002929A3"/>
    <w:rsid w:val="00293DA0"/>
    <w:rsid w:val="002955BC"/>
    <w:rsid w:val="00296358"/>
    <w:rsid w:val="00296E37"/>
    <w:rsid w:val="0029788E"/>
    <w:rsid w:val="002A0E0B"/>
    <w:rsid w:val="002A11EE"/>
    <w:rsid w:val="002A1440"/>
    <w:rsid w:val="002A21C1"/>
    <w:rsid w:val="002A268D"/>
    <w:rsid w:val="002A30FF"/>
    <w:rsid w:val="002A3C02"/>
    <w:rsid w:val="002A4587"/>
    <w:rsid w:val="002A4BFB"/>
    <w:rsid w:val="002A51E6"/>
    <w:rsid w:val="002A5506"/>
    <w:rsid w:val="002A75DC"/>
    <w:rsid w:val="002A7855"/>
    <w:rsid w:val="002A7CAE"/>
    <w:rsid w:val="002B05E2"/>
    <w:rsid w:val="002B0730"/>
    <w:rsid w:val="002B0750"/>
    <w:rsid w:val="002B16EB"/>
    <w:rsid w:val="002B29C9"/>
    <w:rsid w:val="002B3643"/>
    <w:rsid w:val="002B4505"/>
    <w:rsid w:val="002B643A"/>
    <w:rsid w:val="002B69FE"/>
    <w:rsid w:val="002B6E13"/>
    <w:rsid w:val="002C1008"/>
    <w:rsid w:val="002C1587"/>
    <w:rsid w:val="002C2165"/>
    <w:rsid w:val="002C2638"/>
    <w:rsid w:val="002C3A12"/>
    <w:rsid w:val="002C46B4"/>
    <w:rsid w:val="002C4794"/>
    <w:rsid w:val="002C533C"/>
    <w:rsid w:val="002C6494"/>
    <w:rsid w:val="002C6BB1"/>
    <w:rsid w:val="002C6E5F"/>
    <w:rsid w:val="002C71C2"/>
    <w:rsid w:val="002C7783"/>
    <w:rsid w:val="002C7974"/>
    <w:rsid w:val="002D0906"/>
    <w:rsid w:val="002D1490"/>
    <w:rsid w:val="002D1624"/>
    <w:rsid w:val="002D19F6"/>
    <w:rsid w:val="002D3CCA"/>
    <w:rsid w:val="002D5013"/>
    <w:rsid w:val="002D653D"/>
    <w:rsid w:val="002D730E"/>
    <w:rsid w:val="002E01FC"/>
    <w:rsid w:val="002E1BA0"/>
    <w:rsid w:val="002E20E0"/>
    <w:rsid w:val="002E2EE9"/>
    <w:rsid w:val="002E3279"/>
    <w:rsid w:val="002E3ED9"/>
    <w:rsid w:val="002E41EA"/>
    <w:rsid w:val="002E4FE6"/>
    <w:rsid w:val="002E5A9C"/>
    <w:rsid w:val="002E5BEE"/>
    <w:rsid w:val="002E646C"/>
    <w:rsid w:val="002E7720"/>
    <w:rsid w:val="002F0A85"/>
    <w:rsid w:val="002F14D9"/>
    <w:rsid w:val="002F1837"/>
    <w:rsid w:val="002F1963"/>
    <w:rsid w:val="002F1BEC"/>
    <w:rsid w:val="002F3D2F"/>
    <w:rsid w:val="002F403D"/>
    <w:rsid w:val="002F581F"/>
    <w:rsid w:val="002F6BAC"/>
    <w:rsid w:val="003000B1"/>
    <w:rsid w:val="00300D22"/>
    <w:rsid w:val="00301CD9"/>
    <w:rsid w:val="00302B41"/>
    <w:rsid w:val="00302CDC"/>
    <w:rsid w:val="00303220"/>
    <w:rsid w:val="0030359E"/>
    <w:rsid w:val="00304093"/>
    <w:rsid w:val="00304863"/>
    <w:rsid w:val="00304A27"/>
    <w:rsid w:val="00306BC8"/>
    <w:rsid w:val="0030729C"/>
    <w:rsid w:val="0031080D"/>
    <w:rsid w:val="0031171B"/>
    <w:rsid w:val="003120B9"/>
    <w:rsid w:val="00312384"/>
    <w:rsid w:val="003128E7"/>
    <w:rsid w:val="003129F0"/>
    <w:rsid w:val="00313724"/>
    <w:rsid w:val="00313F41"/>
    <w:rsid w:val="00314270"/>
    <w:rsid w:val="00316DC7"/>
    <w:rsid w:val="00317022"/>
    <w:rsid w:val="00317957"/>
    <w:rsid w:val="00317C96"/>
    <w:rsid w:val="0032107E"/>
    <w:rsid w:val="00321A11"/>
    <w:rsid w:val="00322EDF"/>
    <w:rsid w:val="00323A9A"/>
    <w:rsid w:val="00323B50"/>
    <w:rsid w:val="00323C42"/>
    <w:rsid w:val="00324643"/>
    <w:rsid w:val="0032543A"/>
    <w:rsid w:val="003273B7"/>
    <w:rsid w:val="00327E07"/>
    <w:rsid w:val="0033074C"/>
    <w:rsid w:val="00330A52"/>
    <w:rsid w:val="00330BBC"/>
    <w:rsid w:val="00331188"/>
    <w:rsid w:val="00332FC6"/>
    <w:rsid w:val="003333D1"/>
    <w:rsid w:val="003339A2"/>
    <w:rsid w:val="00334000"/>
    <w:rsid w:val="00334313"/>
    <w:rsid w:val="003343ED"/>
    <w:rsid w:val="00334E1C"/>
    <w:rsid w:val="00335386"/>
    <w:rsid w:val="00335E1A"/>
    <w:rsid w:val="00337436"/>
    <w:rsid w:val="00337459"/>
    <w:rsid w:val="00337710"/>
    <w:rsid w:val="00337AEC"/>
    <w:rsid w:val="00337B69"/>
    <w:rsid w:val="00337F5F"/>
    <w:rsid w:val="00340215"/>
    <w:rsid w:val="00340B7B"/>
    <w:rsid w:val="003435CF"/>
    <w:rsid w:val="00343B4E"/>
    <w:rsid w:val="00343C2E"/>
    <w:rsid w:val="003446C3"/>
    <w:rsid w:val="00344B60"/>
    <w:rsid w:val="00344BC8"/>
    <w:rsid w:val="00344C15"/>
    <w:rsid w:val="00345622"/>
    <w:rsid w:val="003456F2"/>
    <w:rsid w:val="0034579F"/>
    <w:rsid w:val="00345B0A"/>
    <w:rsid w:val="00345F79"/>
    <w:rsid w:val="003469AB"/>
    <w:rsid w:val="003478CC"/>
    <w:rsid w:val="00351507"/>
    <w:rsid w:val="00351711"/>
    <w:rsid w:val="00351871"/>
    <w:rsid w:val="0035203D"/>
    <w:rsid w:val="0035407E"/>
    <w:rsid w:val="00354DEF"/>
    <w:rsid w:val="0035581E"/>
    <w:rsid w:val="00355DCA"/>
    <w:rsid w:val="0035623B"/>
    <w:rsid w:val="003568F8"/>
    <w:rsid w:val="00357D7F"/>
    <w:rsid w:val="00360DFB"/>
    <w:rsid w:val="00360EB9"/>
    <w:rsid w:val="003618A3"/>
    <w:rsid w:val="003619A9"/>
    <w:rsid w:val="00361D90"/>
    <w:rsid w:val="00362678"/>
    <w:rsid w:val="003634A8"/>
    <w:rsid w:val="003637BE"/>
    <w:rsid w:val="0036505B"/>
    <w:rsid w:val="0036514E"/>
    <w:rsid w:val="003662E2"/>
    <w:rsid w:val="00366E08"/>
    <w:rsid w:val="003679E1"/>
    <w:rsid w:val="00370A01"/>
    <w:rsid w:val="00370CDA"/>
    <w:rsid w:val="0037110F"/>
    <w:rsid w:val="003732B3"/>
    <w:rsid w:val="00373ED1"/>
    <w:rsid w:val="00374D1B"/>
    <w:rsid w:val="00374E91"/>
    <w:rsid w:val="0037630E"/>
    <w:rsid w:val="00376527"/>
    <w:rsid w:val="003767FE"/>
    <w:rsid w:val="00380587"/>
    <w:rsid w:val="00381DEB"/>
    <w:rsid w:val="003822DA"/>
    <w:rsid w:val="003825D7"/>
    <w:rsid w:val="00383263"/>
    <w:rsid w:val="003840B3"/>
    <w:rsid w:val="00384D27"/>
    <w:rsid w:val="00385FAC"/>
    <w:rsid w:val="00387A31"/>
    <w:rsid w:val="00387F0D"/>
    <w:rsid w:val="003904C7"/>
    <w:rsid w:val="00391ADE"/>
    <w:rsid w:val="003927F0"/>
    <w:rsid w:val="00393E06"/>
    <w:rsid w:val="003969B7"/>
    <w:rsid w:val="00396E02"/>
    <w:rsid w:val="00397453"/>
    <w:rsid w:val="003A3F1F"/>
    <w:rsid w:val="003A5896"/>
    <w:rsid w:val="003A5BDE"/>
    <w:rsid w:val="003A602A"/>
    <w:rsid w:val="003A672E"/>
    <w:rsid w:val="003A6B83"/>
    <w:rsid w:val="003A6EAA"/>
    <w:rsid w:val="003B325E"/>
    <w:rsid w:val="003B3CF5"/>
    <w:rsid w:val="003B5D5A"/>
    <w:rsid w:val="003B6F4F"/>
    <w:rsid w:val="003B7023"/>
    <w:rsid w:val="003C1A9C"/>
    <w:rsid w:val="003C32F3"/>
    <w:rsid w:val="003C3C9A"/>
    <w:rsid w:val="003C3F28"/>
    <w:rsid w:val="003C5566"/>
    <w:rsid w:val="003C610C"/>
    <w:rsid w:val="003C62B7"/>
    <w:rsid w:val="003C7027"/>
    <w:rsid w:val="003C7434"/>
    <w:rsid w:val="003D0114"/>
    <w:rsid w:val="003D0BF2"/>
    <w:rsid w:val="003D1925"/>
    <w:rsid w:val="003D1AC7"/>
    <w:rsid w:val="003D2C71"/>
    <w:rsid w:val="003D4F33"/>
    <w:rsid w:val="003D58C1"/>
    <w:rsid w:val="003D5D12"/>
    <w:rsid w:val="003D6620"/>
    <w:rsid w:val="003E0E1B"/>
    <w:rsid w:val="003E1340"/>
    <w:rsid w:val="003E1817"/>
    <w:rsid w:val="003E24E0"/>
    <w:rsid w:val="003E3113"/>
    <w:rsid w:val="003E39B5"/>
    <w:rsid w:val="003E39DB"/>
    <w:rsid w:val="003E57CD"/>
    <w:rsid w:val="003E5B3B"/>
    <w:rsid w:val="003E60EA"/>
    <w:rsid w:val="003E77EA"/>
    <w:rsid w:val="003F01B0"/>
    <w:rsid w:val="003F1BD3"/>
    <w:rsid w:val="003F216F"/>
    <w:rsid w:val="003F2524"/>
    <w:rsid w:val="003F2881"/>
    <w:rsid w:val="003F2A54"/>
    <w:rsid w:val="003F31ED"/>
    <w:rsid w:val="003F34C5"/>
    <w:rsid w:val="003F38D5"/>
    <w:rsid w:val="003F5AC2"/>
    <w:rsid w:val="004001E2"/>
    <w:rsid w:val="004004DF"/>
    <w:rsid w:val="004010A0"/>
    <w:rsid w:val="00404414"/>
    <w:rsid w:val="00404BB9"/>
    <w:rsid w:val="004055BC"/>
    <w:rsid w:val="004056B5"/>
    <w:rsid w:val="00405BA3"/>
    <w:rsid w:val="0040601B"/>
    <w:rsid w:val="00406949"/>
    <w:rsid w:val="00406A11"/>
    <w:rsid w:val="00406B10"/>
    <w:rsid w:val="00407A76"/>
    <w:rsid w:val="0041099F"/>
    <w:rsid w:val="00410C8E"/>
    <w:rsid w:val="0041321B"/>
    <w:rsid w:val="0041399F"/>
    <w:rsid w:val="004139E2"/>
    <w:rsid w:val="00415740"/>
    <w:rsid w:val="00415F75"/>
    <w:rsid w:val="0041776F"/>
    <w:rsid w:val="00417BA6"/>
    <w:rsid w:val="00420CE7"/>
    <w:rsid w:val="0042193C"/>
    <w:rsid w:val="00421C91"/>
    <w:rsid w:val="004223F2"/>
    <w:rsid w:val="004233A5"/>
    <w:rsid w:val="004246C0"/>
    <w:rsid w:val="004256C2"/>
    <w:rsid w:val="004256FD"/>
    <w:rsid w:val="004258B0"/>
    <w:rsid w:val="004260AE"/>
    <w:rsid w:val="004260CF"/>
    <w:rsid w:val="004261EE"/>
    <w:rsid w:val="00426448"/>
    <w:rsid w:val="0042670D"/>
    <w:rsid w:val="00426763"/>
    <w:rsid w:val="004337B1"/>
    <w:rsid w:val="00433AFF"/>
    <w:rsid w:val="00434F7E"/>
    <w:rsid w:val="00435A0F"/>
    <w:rsid w:val="004378D5"/>
    <w:rsid w:val="00437F1C"/>
    <w:rsid w:val="004409EA"/>
    <w:rsid w:val="00440E77"/>
    <w:rsid w:val="00441142"/>
    <w:rsid w:val="0044183B"/>
    <w:rsid w:val="00441E22"/>
    <w:rsid w:val="0044209E"/>
    <w:rsid w:val="0044260D"/>
    <w:rsid w:val="00444278"/>
    <w:rsid w:val="00444DE9"/>
    <w:rsid w:val="00446241"/>
    <w:rsid w:val="004474E4"/>
    <w:rsid w:val="00447BA7"/>
    <w:rsid w:val="004527F0"/>
    <w:rsid w:val="00454B54"/>
    <w:rsid w:val="00455551"/>
    <w:rsid w:val="00455C93"/>
    <w:rsid w:val="00456242"/>
    <w:rsid w:val="00456EE8"/>
    <w:rsid w:val="00457542"/>
    <w:rsid w:val="00461CDB"/>
    <w:rsid w:val="0046311D"/>
    <w:rsid w:val="004637F7"/>
    <w:rsid w:val="00464122"/>
    <w:rsid w:val="00465820"/>
    <w:rsid w:val="00465EC3"/>
    <w:rsid w:val="00470582"/>
    <w:rsid w:val="00470823"/>
    <w:rsid w:val="00470C2F"/>
    <w:rsid w:val="00470ED9"/>
    <w:rsid w:val="00471B1D"/>
    <w:rsid w:val="00472B66"/>
    <w:rsid w:val="0047360E"/>
    <w:rsid w:val="00473A8D"/>
    <w:rsid w:val="00474577"/>
    <w:rsid w:val="0047546B"/>
    <w:rsid w:val="004760FA"/>
    <w:rsid w:val="004809C4"/>
    <w:rsid w:val="00481417"/>
    <w:rsid w:val="00483C35"/>
    <w:rsid w:val="00485058"/>
    <w:rsid w:val="004865ED"/>
    <w:rsid w:val="0048711D"/>
    <w:rsid w:val="00487427"/>
    <w:rsid w:val="004875DC"/>
    <w:rsid w:val="00487CAA"/>
    <w:rsid w:val="0049078B"/>
    <w:rsid w:val="00490B79"/>
    <w:rsid w:val="00491F5D"/>
    <w:rsid w:val="004924FB"/>
    <w:rsid w:val="004931AB"/>
    <w:rsid w:val="00493836"/>
    <w:rsid w:val="00493D0E"/>
    <w:rsid w:val="00493DD7"/>
    <w:rsid w:val="00493E5F"/>
    <w:rsid w:val="00493F90"/>
    <w:rsid w:val="00494A4E"/>
    <w:rsid w:val="0049522C"/>
    <w:rsid w:val="00495C64"/>
    <w:rsid w:val="00495ECF"/>
    <w:rsid w:val="004A036A"/>
    <w:rsid w:val="004A0603"/>
    <w:rsid w:val="004A10D5"/>
    <w:rsid w:val="004A2699"/>
    <w:rsid w:val="004A36FC"/>
    <w:rsid w:val="004A39AB"/>
    <w:rsid w:val="004A3ED6"/>
    <w:rsid w:val="004A44DE"/>
    <w:rsid w:val="004A4747"/>
    <w:rsid w:val="004A4E41"/>
    <w:rsid w:val="004A59B4"/>
    <w:rsid w:val="004A60FA"/>
    <w:rsid w:val="004A6851"/>
    <w:rsid w:val="004A6B4E"/>
    <w:rsid w:val="004A75E9"/>
    <w:rsid w:val="004B0AA6"/>
    <w:rsid w:val="004B125A"/>
    <w:rsid w:val="004B1396"/>
    <w:rsid w:val="004B2C13"/>
    <w:rsid w:val="004B2C34"/>
    <w:rsid w:val="004B311C"/>
    <w:rsid w:val="004B38B0"/>
    <w:rsid w:val="004B45DB"/>
    <w:rsid w:val="004B4C82"/>
    <w:rsid w:val="004B5C47"/>
    <w:rsid w:val="004B6596"/>
    <w:rsid w:val="004B7BE2"/>
    <w:rsid w:val="004B7E94"/>
    <w:rsid w:val="004C0355"/>
    <w:rsid w:val="004C1ABA"/>
    <w:rsid w:val="004C2408"/>
    <w:rsid w:val="004C54BF"/>
    <w:rsid w:val="004D01CA"/>
    <w:rsid w:val="004D08BB"/>
    <w:rsid w:val="004D1309"/>
    <w:rsid w:val="004D192C"/>
    <w:rsid w:val="004D266A"/>
    <w:rsid w:val="004D26D2"/>
    <w:rsid w:val="004D27D5"/>
    <w:rsid w:val="004D285F"/>
    <w:rsid w:val="004D527A"/>
    <w:rsid w:val="004D5A20"/>
    <w:rsid w:val="004D6AD5"/>
    <w:rsid w:val="004D6F53"/>
    <w:rsid w:val="004D7A35"/>
    <w:rsid w:val="004D7D1B"/>
    <w:rsid w:val="004E00CC"/>
    <w:rsid w:val="004E0108"/>
    <w:rsid w:val="004E2CC9"/>
    <w:rsid w:val="004E52A9"/>
    <w:rsid w:val="004E57CA"/>
    <w:rsid w:val="004E6111"/>
    <w:rsid w:val="004F00F2"/>
    <w:rsid w:val="004F4076"/>
    <w:rsid w:val="004F426F"/>
    <w:rsid w:val="004F5ABC"/>
    <w:rsid w:val="004F5AEF"/>
    <w:rsid w:val="004F5DD0"/>
    <w:rsid w:val="004F5F82"/>
    <w:rsid w:val="004F726D"/>
    <w:rsid w:val="004F7423"/>
    <w:rsid w:val="005000B8"/>
    <w:rsid w:val="00500372"/>
    <w:rsid w:val="0050048A"/>
    <w:rsid w:val="00501559"/>
    <w:rsid w:val="00501D48"/>
    <w:rsid w:val="00503ED3"/>
    <w:rsid w:val="00505608"/>
    <w:rsid w:val="00506225"/>
    <w:rsid w:val="00506691"/>
    <w:rsid w:val="00506C9B"/>
    <w:rsid w:val="00507766"/>
    <w:rsid w:val="00511E2E"/>
    <w:rsid w:val="00511F77"/>
    <w:rsid w:val="00512489"/>
    <w:rsid w:val="0051289A"/>
    <w:rsid w:val="005138A7"/>
    <w:rsid w:val="00515766"/>
    <w:rsid w:val="00515F68"/>
    <w:rsid w:val="00516572"/>
    <w:rsid w:val="00516E6F"/>
    <w:rsid w:val="00520564"/>
    <w:rsid w:val="00520826"/>
    <w:rsid w:val="005214FA"/>
    <w:rsid w:val="00521C5F"/>
    <w:rsid w:val="005223E6"/>
    <w:rsid w:val="00523CE2"/>
    <w:rsid w:val="00524530"/>
    <w:rsid w:val="00525504"/>
    <w:rsid w:val="00525C52"/>
    <w:rsid w:val="00526795"/>
    <w:rsid w:val="00526CF8"/>
    <w:rsid w:val="00527F1D"/>
    <w:rsid w:val="005304F1"/>
    <w:rsid w:val="00530C5E"/>
    <w:rsid w:val="005311DC"/>
    <w:rsid w:val="0053293A"/>
    <w:rsid w:val="00533D1C"/>
    <w:rsid w:val="00540A0F"/>
    <w:rsid w:val="0054289A"/>
    <w:rsid w:val="00542904"/>
    <w:rsid w:val="00543275"/>
    <w:rsid w:val="00545FBA"/>
    <w:rsid w:val="00546257"/>
    <w:rsid w:val="005471AA"/>
    <w:rsid w:val="0054783B"/>
    <w:rsid w:val="00547D25"/>
    <w:rsid w:val="00550225"/>
    <w:rsid w:val="00550885"/>
    <w:rsid w:val="0055090D"/>
    <w:rsid w:val="0055424A"/>
    <w:rsid w:val="00554687"/>
    <w:rsid w:val="00554A4D"/>
    <w:rsid w:val="00555511"/>
    <w:rsid w:val="0055556F"/>
    <w:rsid w:val="00555628"/>
    <w:rsid w:val="0056079C"/>
    <w:rsid w:val="005623C0"/>
    <w:rsid w:val="00563C66"/>
    <w:rsid w:val="00564242"/>
    <w:rsid w:val="00565A2E"/>
    <w:rsid w:val="00565F06"/>
    <w:rsid w:val="005678E9"/>
    <w:rsid w:val="00571730"/>
    <w:rsid w:val="00571B6A"/>
    <w:rsid w:val="005727DD"/>
    <w:rsid w:val="0057318F"/>
    <w:rsid w:val="005735D4"/>
    <w:rsid w:val="0057478A"/>
    <w:rsid w:val="00574A37"/>
    <w:rsid w:val="005764AE"/>
    <w:rsid w:val="00577347"/>
    <w:rsid w:val="0057777B"/>
    <w:rsid w:val="005778CA"/>
    <w:rsid w:val="00577990"/>
    <w:rsid w:val="00580FC6"/>
    <w:rsid w:val="0058124D"/>
    <w:rsid w:val="005838DD"/>
    <w:rsid w:val="005845ED"/>
    <w:rsid w:val="00584A54"/>
    <w:rsid w:val="00584B2A"/>
    <w:rsid w:val="00585268"/>
    <w:rsid w:val="00585D8F"/>
    <w:rsid w:val="00586498"/>
    <w:rsid w:val="00586659"/>
    <w:rsid w:val="005912FE"/>
    <w:rsid w:val="005928E0"/>
    <w:rsid w:val="00592ACB"/>
    <w:rsid w:val="005940A5"/>
    <w:rsid w:val="00594475"/>
    <w:rsid w:val="00595042"/>
    <w:rsid w:val="005954DE"/>
    <w:rsid w:val="005963F1"/>
    <w:rsid w:val="00596510"/>
    <w:rsid w:val="00597C27"/>
    <w:rsid w:val="00597D14"/>
    <w:rsid w:val="005A18EB"/>
    <w:rsid w:val="005A44FF"/>
    <w:rsid w:val="005A5457"/>
    <w:rsid w:val="005A67EA"/>
    <w:rsid w:val="005A6967"/>
    <w:rsid w:val="005A6FA8"/>
    <w:rsid w:val="005A7CA0"/>
    <w:rsid w:val="005B0C46"/>
    <w:rsid w:val="005B0EDA"/>
    <w:rsid w:val="005B1E9C"/>
    <w:rsid w:val="005B48EC"/>
    <w:rsid w:val="005B65F4"/>
    <w:rsid w:val="005B6E16"/>
    <w:rsid w:val="005C1788"/>
    <w:rsid w:val="005C381D"/>
    <w:rsid w:val="005C435B"/>
    <w:rsid w:val="005C5B06"/>
    <w:rsid w:val="005C6099"/>
    <w:rsid w:val="005C6B50"/>
    <w:rsid w:val="005C6C64"/>
    <w:rsid w:val="005C792E"/>
    <w:rsid w:val="005D0BEB"/>
    <w:rsid w:val="005D130F"/>
    <w:rsid w:val="005D1E75"/>
    <w:rsid w:val="005D2311"/>
    <w:rsid w:val="005D2CE2"/>
    <w:rsid w:val="005D3BB8"/>
    <w:rsid w:val="005D5A32"/>
    <w:rsid w:val="005D5FFF"/>
    <w:rsid w:val="005D610B"/>
    <w:rsid w:val="005D7076"/>
    <w:rsid w:val="005D780C"/>
    <w:rsid w:val="005D79C4"/>
    <w:rsid w:val="005D7AD8"/>
    <w:rsid w:val="005E0681"/>
    <w:rsid w:val="005E0E89"/>
    <w:rsid w:val="005E10B0"/>
    <w:rsid w:val="005E1BC4"/>
    <w:rsid w:val="005E4343"/>
    <w:rsid w:val="005E51CE"/>
    <w:rsid w:val="005E7642"/>
    <w:rsid w:val="005E7F14"/>
    <w:rsid w:val="005F04FA"/>
    <w:rsid w:val="005F079F"/>
    <w:rsid w:val="005F1ADE"/>
    <w:rsid w:val="005F252F"/>
    <w:rsid w:val="005F2782"/>
    <w:rsid w:val="005F38AA"/>
    <w:rsid w:val="005F3DC6"/>
    <w:rsid w:val="005F4010"/>
    <w:rsid w:val="005F50E2"/>
    <w:rsid w:val="005F5B46"/>
    <w:rsid w:val="005F633A"/>
    <w:rsid w:val="005F648A"/>
    <w:rsid w:val="005F708C"/>
    <w:rsid w:val="005F7290"/>
    <w:rsid w:val="005F72DD"/>
    <w:rsid w:val="005F75C4"/>
    <w:rsid w:val="005F7E17"/>
    <w:rsid w:val="006014AB"/>
    <w:rsid w:val="006015D4"/>
    <w:rsid w:val="00602B42"/>
    <w:rsid w:val="00610B4C"/>
    <w:rsid w:val="006122FD"/>
    <w:rsid w:val="00612A68"/>
    <w:rsid w:val="00613445"/>
    <w:rsid w:val="00613907"/>
    <w:rsid w:val="00615E1A"/>
    <w:rsid w:val="0061668C"/>
    <w:rsid w:val="0061773F"/>
    <w:rsid w:val="00620756"/>
    <w:rsid w:val="006208A3"/>
    <w:rsid w:val="00620B09"/>
    <w:rsid w:val="0062115A"/>
    <w:rsid w:val="00621867"/>
    <w:rsid w:val="006228EC"/>
    <w:rsid w:val="00622DB5"/>
    <w:rsid w:val="00622E11"/>
    <w:rsid w:val="006242D4"/>
    <w:rsid w:val="006247F9"/>
    <w:rsid w:val="006248F9"/>
    <w:rsid w:val="00625082"/>
    <w:rsid w:val="00625117"/>
    <w:rsid w:val="00626104"/>
    <w:rsid w:val="006273CB"/>
    <w:rsid w:val="00627432"/>
    <w:rsid w:val="0062797A"/>
    <w:rsid w:val="00627A0F"/>
    <w:rsid w:val="0063030F"/>
    <w:rsid w:val="006303CB"/>
    <w:rsid w:val="00630497"/>
    <w:rsid w:val="00630832"/>
    <w:rsid w:val="00630946"/>
    <w:rsid w:val="00630CD0"/>
    <w:rsid w:val="00630E2F"/>
    <w:rsid w:val="006310FA"/>
    <w:rsid w:val="0063130E"/>
    <w:rsid w:val="00631404"/>
    <w:rsid w:val="00631904"/>
    <w:rsid w:val="00632F83"/>
    <w:rsid w:val="00633BB3"/>
    <w:rsid w:val="00636951"/>
    <w:rsid w:val="00636C30"/>
    <w:rsid w:val="00637166"/>
    <w:rsid w:val="006372A5"/>
    <w:rsid w:val="00640D09"/>
    <w:rsid w:val="006413DF"/>
    <w:rsid w:val="006424BA"/>
    <w:rsid w:val="00646C23"/>
    <w:rsid w:val="00646FA6"/>
    <w:rsid w:val="00647337"/>
    <w:rsid w:val="0065020D"/>
    <w:rsid w:val="0065109E"/>
    <w:rsid w:val="006511AD"/>
    <w:rsid w:val="006515B8"/>
    <w:rsid w:val="00651947"/>
    <w:rsid w:val="00651E0A"/>
    <w:rsid w:val="00651EB3"/>
    <w:rsid w:val="00652ADC"/>
    <w:rsid w:val="00654144"/>
    <w:rsid w:val="0065571F"/>
    <w:rsid w:val="00655DAB"/>
    <w:rsid w:val="00655DBE"/>
    <w:rsid w:val="00656317"/>
    <w:rsid w:val="00656EA4"/>
    <w:rsid w:val="006610B2"/>
    <w:rsid w:val="006612C7"/>
    <w:rsid w:val="00661A2C"/>
    <w:rsid w:val="00661B58"/>
    <w:rsid w:val="00662238"/>
    <w:rsid w:val="0066366B"/>
    <w:rsid w:val="00663A3E"/>
    <w:rsid w:val="00663DA2"/>
    <w:rsid w:val="00664EBC"/>
    <w:rsid w:val="00665459"/>
    <w:rsid w:val="00665618"/>
    <w:rsid w:val="006665DD"/>
    <w:rsid w:val="00666915"/>
    <w:rsid w:val="00667216"/>
    <w:rsid w:val="00667235"/>
    <w:rsid w:val="006708F4"/>
    <w:rsid w:val="00672014"/>
    <w:rsid w:val="00673C3F"/>
    <w:rsid w:val="00674266"/>
    <w:rsid w:val="006756AD"/>
    <w:rsid w:val="00676FB4"/>
    <w:rsid w:val="006801FF"/>
    <w:rsid w:val="006819F1"/>
    <w:rsid w:val="006833C8"/>
    <w:rsid w:val="0068359B"/>
    <w:rsid w:val="006849DB"/>
    <w:rsid w:val="00685000"/>
    <w:rsid w:val="00685367"/>
    <w:rsid w:val="00685D38"/>
    <w:rsid w:val="006866EF"/>
    <w:rsid w:val="006905AA"/>
    <w:rsid w:val="006908E0"/>
    <w:rsid w:val="006912E2"/>
    <w:rsid w:val="00692488"/>
    <w:rsid w:val="006948C8"/>
    <w:rsid w:val="006957BE"/>
    <w:rsid w:val="00696B42"/>
    <w:rsid w:val="00697518"/>
    <w:rsid w:val="00697E71"/>
    <w:rsid w:val="006A0379"/>
    <w:rsid w:val="006A2199"/>
    <w:rsid w:val="006A235E"/>
    <w:rsid w:val="006A23EC"/>
    <w:rsid w:val="006A2E89"/>
    <w:rsid w:val="006A314E"/>
    <w:rsid w:val="006A43F4"/>
    <w:rsid w:val="006A49CC"/>
    <w:rsid w:val="006A4D44"/>
    <w:rsid w:val="006A5E5E"/>
    <w:rsid w:val="006A5FE8"/>
    <w:rsid w:val="006A6F69"/>
    <w:rsid w:val="006A764C"/>
    <w:rsid w:val="006B01B1"/>
    <w:rsid w:val="006B01EA"/>
    <w:rsid w:val="006B0AB4"/>
    <w:rsid w:val="006B168A"/>
    <w:rsid w:val="006B23FE"/>
    <w:rsid w:val="006B2581"/>
    <w:rsid w:val="006B2960"/>
    <w:rsid w:val="006B2CEC"/>
    <w:rsid w:val="006B3A8E"/>
    <w:rsid w:val="006B3B6B"/>
    <w:rsid w:val="006B4219"/>
    <w:rsid w:val="006B56E1"/>
    <w:rsid w:val="006B669C"/>
    <w:rsid w:val="006B6B6B"/>
    <w:rsid w:val="006C1A70"/>
    <w:rsid w:val="006C1D1D"/>
    <w:rsid w:val="006C309C"/>
    <w:rsid w:val="006C44A3"/>
    <w:rsid w:val="006C4739"/>
    <w:rsid w:val="006C50CC"/>
    <w:rsid w:val="006C5F7F"/>
    <w:rsid w:val="006C6298"/>
    <w:rsid w:val="006C6887"/>
    <w:rsid w:val="006C6A0F"/>
    <w:rsid w:val="006C7E51"/>
    <w:rsid w:val="006D057F"/>
    <w:rsid w:val="006D0D0C"/>
    <w:rsid w:val="006D16FC"/>
    <w:rsid w:val="006D1CD9"/>
    <w:rsid w:val="006D24D0"/>
    <w:rsid w:val="006D48BF"/>
    <w:rsid w:val="006D58EC"/>
    <w:rsid w:val="006D6B2A"/>
    <w:rsid w:val="006D6F86"/>
    <w:rsid w:val="006D7E14"/>
    <w:rsid w:val="006E1774"/>
    <w:rsid w:val="006E22B2"/>
    <w:rsid w:val="006E3EE9"/>
    <w:rsid w:val="006E4290"/>
    <w:rsid w:val="006E5876"/>
    <w:rsid w:val="006E600E"/>
    <w:rsid w:val="006F0746"/>
    <w:rsid w:val="006F1B30"/>
    <w:rsid w:val="006F3F7F"/>
    <w:rsid w:val="006F4C22"/>
    <w:rsid w:val="006F4E0A"/>
    <w:rsid w:val="006F56F8"/>
    <w:rsid w:val="006F593A"/>
    <w:rsid w:val="006F63AE"/>
    <w:rsid w:val="006F67DE"/>
    <w:rsid w:val="006F6806"/>
    <w:rsid w:val="006F71B5"/>
    <w:rsid w:val="006F7D97"/>
    <w:rsid w:val="006F7E97"/>
    <w:rsid w:val="007012A8"/>
    <w:rsid w:val="00701AC5"/>
    <w:rsid w:val="00701CDC"/>
    <w:rsid w:val="00702253"/>
    <w:rsid w:val="00702719"/>
    <w:rsid w:val="00703DE3"/>
    <w:rsid w:val="00704A5E"/>
    <w:rsid w:val="0070555B"/>
    <w:rsid w:val="00707206"/>
    <w:rsid w:val="007074D5"/>
    <w:rsid w:val="007120FA"/>
    <w:rsid w:val="007122CC"/>
    <w:rsid w:val="007127B6"/>
    <w:rsid w:val="0071283B"/>
    <w:rsid w:val="007139CE"/>
    <w:rsid w:val="00713CF5"/>
    <w:rsid w:val="00715AB4"/>
    <w:rsid w:val="007202D6"/>
    <w:rsid w:val="00720D6E"/>
    <w:rsid w:val="00721289"/>
    <w:rsid w:val="0072142B"/>
    <w:rsid w:val="00721C34"/>
    <w:rsid w:val="00722396"/>
    <w:rsid w:val="00722BAD"/>
    <w:rsid w:val="0072305C"/>
    <w:rsid w:val="00723256"/>
    <w:rsid w:val="00723614"/>
    <w:rsid w:val="007249A5"/>
    <w:rsid w:val="00726682"/>
    <w:rsid w:val="00726E3F"/>
    <w:rsid w:val="00727F0D"/>
    <w:rsid w:val="00730D50"/>
    <w:rsid w:val="0073101F"/>
    <w:rsid w:val="0073202E"/>
    <w:rsid w:val="00732AE4"/>
    <w:rsid w:val="00732D7E"/>
    <w:rsid w:val="00734558"/>
    <w:rsid w:val="007345D0"/>
    <w:rsid w:val="00734A0B"/>
    <w:rsid w:val="0073565F"/>
    <w:rsid w:val="00736B89"/>
    <w:rsid w:val="00737347"/>
    <w:rsid w:val="00737E84"/>
    <w:rsid w:val="00737E8D"/>
    <w:rsid w:val="00740D52"/>
    <w:rsid w:val="00741C6E"/>
    <w:rsid w:val="00741D3D"/>
    <w:rsid w:val="00742E3F"/>
    <w:rsid w:val="00743C87"/>
    <w:rsid w:val="00743D81"/>
    <w:rsid w:val="00743EB6"/>
    <w:rsid w:val="00743F15"/>
    <w:rsid w:val="00744B6B"/>
    <w:rsid w:val="00744FB3"/>
    <w:rsid w:val="007459B6"/>
    <w:rsid w:val="00747FEC"/>
    <w:rsid w:val="0075014B"/>
    <w:rsid w:val="007507C1"/>
    <w:rsid w:val="00752EBE"/>
    <w:rsid w:val="00756513"/>
    <w:rsid w:val="00756C55"/>
    <w:rsid w:val="007614BA"/>
    <w:rsid w:val="00761601"/>
    <w:rsid w:val="007626B9"/>
    <w:rsid w:val="00762742"/>
    <w:rsid w:val="00762A0B"/>
    <w:rsid w:val="0076305A"/>
    <w:rsid w:val="00763BFC"/>
    <w:rsid w:val="007642CB"/>
    <w:rsid w:val="0076565E"/>
    <w:rsid w:val="0076680F"/>
    <w:rsid w:val="00766A05"/>
    <w:rsid w:val="00766D12"/>
    <w:rsid w:val="007670A1"/>
    <w:rsid w:val="007706E9"/>
    <w:rsid w:val="007713DE"/>
    <w:rsid w:val="00771F38"/>
    <w:rsid w:val="007727D0"/>
    <w:rsid w:val="0077378C"/>
    <w:rsid w:val="00774482"/>
    <w:rsid w:val="0077453C"/>
    <w:rsid w:val="00774E1D"/>
    <w:rsid w:val="00775DD2"/>
    <w:rsid w:val="00776698"/>
    <w:rsid w:val="007771A8"/>
    <w:rsid w:val="00780D88"/>
    <w:rsid w:val="00781EBC"/>
    <w:rsid w:val="007821D4"/>
    <w:rsid w:val="00782DE3"/>
    <w:rsid w:val="00783999"/>
    <w:rsid w:val="00784144"/>
    <w:rsid w:val="007841EC"/>
    <w:rsid w:val="007846F4"/>
    <w:rsid w:val="00784B99"/>
    <w:rsid w:val="007858EE"/>
    <w:rsid w:val="00786383"/>
    <w:rsid w:val="00787EB7"/>
    <w:rsid w:val="00787FA8"/>
    <w:rsid w:val="007914F6"/>
    <w:rsid w:val="0079190F"/>
    <w:rsid w:val="00791ABD"/>
    <w:rsid w:val="0079217C"/>
    <w:rsid w:val="00794267"/>
    <w:rsid w:val="007951A9"/>
    <w:rsid w:val="00797FF7"/>
    <w:rsid w:val="007A10FD"/>
    <w:rsid w:val="007A155E"/>
    <w:rsid w:val="007A182C"/>
    <w:rsid w:val="007A2C00"/>
    <w:rsid w:val="007A2F7C"/>
    <w:rsid w:val="007A3799"/>
    <w:rsid w:val="007A3FDB"/>
    <w:rsid w:val="007A4B86"/>
    <w:rsid w:val="007A51DD"/>
    <w:rsid w:val="007A52AB"/>
    <w:rsid w:val="007A540F"/>
    <w:rsid w:val="007A57F3"/>
    <w:rsid w:val="007A5E0B"/>
    <w:rsid w:val="007A65B5"/>
    <w:rsid w:val="007A77EB"/>
    <w:rsid w:val="007A7D47"/>
    <w:rsid w:val="007B1BB3"/>
    <w:rsid w:val="007B2985"/>
    <w:rsid w:val="007B314E"/>
    <w:rsid w:val="007B322D"/>
    <w:rsid w:val="007B3DBC"/>
    <w:rsid w:val="007B51E1"/>
    <w:rsid w:val="007B524D"/>
    <w:rsid w:val="007B59BD"/>
    <w:rsid w:val="007B5CF6"/>
    <w:rsid w:val="007B610B"/>
    <w:rsid w:val="007B61E2"/>
    <w:rsid w:val="007C0406"/>
    <w:rsid w:val="007C0CED"/>
    <w:rsid w:val="007C1A16"/>
    <w:rsid w:val="007C1A65"/>
    <w:rsid w:val="007C266F"/>
    <w:rsid w:val="007C3C90"/>
    <w:rsid w:val="007C67D6"/>
    <w:rsid w:val="007C6B2E"/>
    <w:rsid w:val="007C7518"/>
    <w:rsid w:val="007D02AD"/>
    <w:rsid w:val="007D05B2"/>
    <w:rsid w:val="007D1045"/>
    <w:rsid w:val="007D10B3"/>
    <w:rsid w:val="007D1657"/>
    <w:rsid w:val="007D1C83"/>
    <w:rsid w:val="007D3FC3"/>
    <w:rsid w:val="007D628A"/>
    <w:rsid w:val="007D67EE"/>
    <w:rsid w:val="007E0846"/>
    <w:rsid w:val="007E0D6E"/>
    <w:rsid w:val="007E3E63"/>
    <w:rsid w:val="007E4F63"/>
    <w:rsid w:val="007E5264"/>
    <w:rsid w:val="007E76BE"/>
    <w:rsid w:val="007E797C"/>
    <w:rsid w:val="007E7E31"/>
    <w:rsid w:val="007E7E4D"/>
    <w:rsid w:val="007F0146"/>
    <w:rsid w:val="007F0271"/>
    <w:rsid w:val="007F0EE9"/>
    <w:rsid w:val="007F115D"/>
    <w:rsid w:val="007F25F6"/>
    <w:rsid w:val="007F287D"/>
    <w:rsid w:val="007F2F8A"/>
    <w:rsid w:val="007F3164"/>
    <w:rsid w:val="007F3319"/>
    <w:rsid w:val="007F7DFF"/>
    <w:rsid w:val="00800C35"/>
    <w:rsid w:val="0080102B"/>
    <w:rsid w:val="00801915"/>
    <w:rsid w:val="00802898"/>
    <w:rsid w:val="00802C6D"/>
    <w:rsid w:val="00803BAD"/>
    <w:rsid w:val="00803C22"/>
    <w:rsid w:val="00805B95"/>
    <w:rsid w:val="00806E29"/>
    <w:rsid w:val="00810A5C"/>
    <w:rsid w:val="00810A88"/>
    <w:rsid w:val="00810CA0"/>
    <w:rsid w:val="00810D7E"/>
    <w:rsid w:val="0081185A"/>
    <w:rsid w:val="00812099"/>
    <w:rsid w:val="00813E69"/>
    <w:rsid w:val="0081447F"/>
    <w:rsid w:val="00814A11"/>
    <w:rsid w:val="00815BA9"/>
    <w:rsid w:val="008174E1"/>
    <w:rsid w:val="008224D4"/>
    <w:rsid w:val="00823CB0"/>
    <w:rsid w:val="00827A34"/>
    <w:rsid w:val="00827E63"/>
    <w:rsid w:val="00831122"/>
    <w:rsid w:val="00831C95"/>
    <w:rsid w:val="00831D1C"/>
    <w:rsid w:val="00832455"/>
    <w:rsid w:val="008352EE"/>
    <w:rsid w:val="008353BF"/>
    <w:rsid w:val="00835B08"/>
    <w:rsid w:val="0083650B"/>
    <w:rsid w:val="008367A2"/>
    <w:rsid w:val="00836D61"/>
    <w:rsid w:val="008377E4"/>
    <w:rsid w:val="00837B75"/>
    <w:rsid w:val="00837F3A"/>
    <w:rsid w:val="00840869"/>
    <w:rsid w:val="00840A78"/>
    <w:rsid w:val="00841128"/>
    <w:rsid w:val="00841D55"/>
    <w:rsid w:val="00842EE0"/>
    <w:rsid w:val="00842F62"/>
    <w:rsid w:val="00843A5F"/>
    <w:rsid w:val="0084478F"/>
    <w:rsid w:val="0084548A"/>
    <w:rsid w:val="008460C1"/>
    <w:rsid w:val="00846423"/>
    <w:rsid w:val="008466E7"/>
    <w:rsid w:val="00847D42"/>
    <w:rsid w:val="00850399"/>
    <w:rsid w:val="00850857"/>
    <w:rsid w:val="00851E20"/>
    <w:rsid w:val="00852FA1"/>
    <w:rsid w:val="00853371"/>
    <w:rsid w:val="0085462C"/>
    <w:rsid w:val="00854C18"/>
    <w:rsid w:val="0085547D"/>
    <w:rsid w:val="00855DE8"/>
    <w:rsid w:val="00855FC6"/>
    <w:rsid w:val="00856627"/>
    <w:rsid w:val="008567B0"/>
    <w:rsid w:val="00856A62"/>
    <w:rsid w:val="00856A9E"/>
    <w:rsid w:val="0085738D"/>
    <w:rsid w:val="008576C9"/>
    <w:rsid w:val="00857AE1"/>
    <w:rsid w:val="00857C72"/>
    <w:rsid w:val="00860090"/>
    <w:rsid w:val="008601E6"/>
    <w:rsid w:val="00861890"/>
    <w:rsid w:val="00861B81"/>
    <w:rsid w:val="00863023"/>
    <w:rsid w:val="008632DB"/>
    <w:rsid w:val="00863348"/>
    <w:rsid w:val="008634F1"/>
    <w:rsid w:val="0086352A"/>
    <w:rsid w:val="00865459"/>
    <w:rsid w:val="0086627E"/>
    <w:rsid w:val="008665DD"/>
    <w:rsid w:val="00866930"/>
    <w:rsid w:val="008707FB"/>
    <w:rsid w:val="00870ED0"/>
    <w:rsid w:val="008715FE"/>
    <w:rsid w:val="008717EA"/>
    <w:rsid w:val="00871A25"/>
    <w:rsid w:val="008725E9"/>
    <w:rsid w:val="00873171"/>
    <w:rsid w:val="00873D9B"/>
    <w:rsid w:val="0087479F"/>
    <w:rsid w:val="00875E57"/>
    <w:rsid w:val="00876E4A"/>
    <w:rsid w:val="008824E0"/>
    <w:rsid w:val="00882C18"/>
    <w:rsid w:val="00883265"/>
    <w:rsid w:val="00884313"/>
    <w:rsid w:val="00884E71"/>
    <w:rsid w:val="00885378"/>
    <w:rsid w:val="0088540D"/>
    <w:rsid w:val="00885843"/>
    <w:rsid w:val="00886814"/>
    <w:rsid w:val="00886E63"/>
    <w:rsid w:val="0088739D"/>
    <w:rsid w:val="008904EF"/>
    <w:rsid w:val="008907C2"/>
    <w:rsid w:val="00891D58"/>
    <w:rsid w:val="00892606"/>
    <w:rsid w:val="008928A7"/>
    <w:rsid w:val="00892D31"/>
    <w:rsid w:val="0089379D"/>
    <w:rsid w:val="0089593F"/>
    <w:rsid w:val="00895CB6"/>
    <w:rsid w:val="00896AE3"/>
    <w:rsid w:val="00896DCA"/>
    <w:rsid w:val="008971AF"/>
    <w:rsid w:val="008A111A"/>
    <w:rsid w:val="008A2640"/>
    <w:rsid w:val="008A34F0"/>
    <w:rsid w:val="008A4BC1"/>
    <w:rsid w:val="008A4D8F"/>
    <w:rsid w:val="008A4E00"/>
    <w:rsid w:val="008A4EE8"/>
    <w:rsid w:val="008A4F66"/>
    <w:rsid w:val="008A5A55"/>
    <w:rsid w:val="008A6E90"/>
    <w:rsid w:val="008A7228"/>
    <w:rsid w:val="008A7628"/>
    <w:rsid w:val="008A7B24"/>
    <w:rsid w:val="008B0CFB"/>
    <w:rsid w:val="008B0FA7"/>
    <w:rsid w:val="008B0FB0"/>
    <w:rsid w:val="008B1823"/>
    <w:rsid w:val="008B5F2D"/>
    <w:rsid w:val="008C10BC"/>
    <w:rsid w:val="008C1581"/>
    <w:rsid w:val="008C24A5"/>
    <w:rsid w:val="008C2A9F"/>
    <w:rsid w:val="008C59E9"/>
    <w:rsid w:val="008C5EBA"/>
    <w:rsid w:val="008D1B9D"/>
    <w:rsid w:val="008D21D0"/>
    <w:rsid w:val="008D3B59"/>
    <w:rsid w:val="008D3E22"/>
    <w:rsid w:val="008D4CAB"/>
    <w:rsid w:val="008D5497"/>
    <w:rsid w:val="008D654B"/>
    <w:rsid w:val="008D68A5"/>
    <w:rsid w:val="008D6E7A"/>
    <w:rsid w:val="008D6F72"/>
    <w:rsid w:val="008D78F4"/>
    <w:rsid w:val="008E09B9"/>
    <w:rsid w:val="008E0B30"/>
    <w:rsid w:val="008E0F88"/>
    <w:rsid w:val="008E20AA"/>
    <w:rsid w:val="008E2796"/>
    <w:rsid w:val="008E280F"/>
    <w:rsid w:val="008E3695"/>
    <w:rsid w:val="008E3FD0"/>
    <w:rsid w:val="008E47BE"/>
    <w:rsid w:val="008E5023"/>
    <w:rsid w:val="008E6165"/>
    <w:rsid w:val="008E7192"/>
    <w:rsid w:val="008E7A33"/>
    <w:rsid w:val="008F5B41"/>
    <w:rsid w:val="008F6860"/>
    <w:rsid w:val="008F766D"/>
    <w:rsid w:val="009005A1"/>
    <w:rsid w:val="0090064C"/>
    <w:rsid w:val="00901BC9"/>
    <w:rsid w:val="00901D79"/>
    <w:rsid w:val="00902FD6"/>
    <w:rsid w:val="00903162"/>
    <w:rsid w:val="00903890"/>
    <w:rsid w:val="00903FB8"/>
    <w:rsid w:val="00904921"/>
    <w:rsid w:val="00904E94"/>
    <w:rsid w:val="009054FC"/>
    <w:rsid w:val="0090615F"/>
    <w:rsid w:val="00906AEB"/>
    <w:rsid w:val="00906E36"/>
    <w:rsid w:val="009071DD"/>
    <w:rsid w:val="009078CA"/>
    <w:rsid w:val="00907B8D"/>
    <w:rsid w:val="00907FA9"/>
    <w:rsid w:val="009116A8"/>
    <w:rsid w:val="009118A5"/>
    <w:rsid w:val="0091289E"/>
    <w:rsid w:val="00912C57"/>
    <w:rsid w:val="00915A7A"/>
    <w:rsid w:val="009177BC"/>
    <w:rsid w:val="00921AA2"/>
    <w:rsid w:val="00921F8E"/>
    <w:rsid w:val="0092354A"/>
    <w:rsid w:val="00924817"/>
    <w:rsid w:val="00924E2D"/>
    <w:rsid w:val="00925786"/>
    <w:rsid w:val="009263BD"/>
    <w:rsid w:val="00926A0A"/>
    <w:rsid w:val="00926DF3"/>
    <w:rsid w:val="0092789B"/>
    <w:rsid w:val="00930D95"/>
    <w:rsid w:val="0093118E"/>
    <w:rsid w:val="00932BE6"/>
    <w:rsid w:val="00932D93"/>
    <w:rsid w:val="00932F9F"/>
    <w:rsid w:val="00933497"/>
    <w:rsid w:val="00933E70"/>
    <w:rsid w:val="00934E73"/>
    <w:rsid w:val="009359AB"/>
    <w:rsid w:val="009379C4"/>
    <w:rsid w:val="00937D2A"/>
    <w:rsid w:val="00937EC2"/>
    <w:rsid w:val="009414A7"/>
    <w:rsid w:val="0094160D"/>
    <w:rsid w:val="00942401"/>
    <w:rsid w:val="00942CCF"/>
    <w:rsid w:val="0094644B"/>
    <w:rsid w:val="0094665E"/>
    <w:rsid w:val="00946D73"/>
    <w:rsid w:val="00947ED9"/>
    <w:rsid w:val="00951DD2"/>
    <w:rsid w:val="0095297B"/>
    <w:rsid w:val="009532C5"/>
    <w:rsid w:val="009560DA"/>
    <w:rsid w:val="009563A3"/>
    <w:rsid w:val="00957370"/>
    <w:rsid w:val="009573F3"/>
    <w:rsid w:val="00957BE3"/>
    <w:rsid w:val="00960E57"/>
    <w:rsid w:val="009610D7"/>
    <w:rsid w:val="00961780"/>
    <w:rsid w:val="009622E9"/>
    <w:rsid w:val="0096239E"/>
    <w:rsid w:val="00963311"/>
    <w:rsid w:val="00965015"/>
    <w:rsid w:val="00966158"/>
    <w:rsid w:val="009675F5"/>
    <w:rsid w:val="0097112A"/>
    <w:rsid w:val="00972C7C"/>
    <w:rsid w:val="00973793"/>
    <w:rsid w:val="0097503D"/>
    <w:rsid w:val="00975124"/>
    <w:rsid w:val="00975503"/>
    <w:rsid w:val="00976581"/>
    <w:rsid w:val="00976B1D"/>
    <w:rsid w:val="00980144"/>
    <w:rsid w:val="00980828"/>
    <w:rsid w:val="00980B2A"/>
    <w:rsid w:val="00982209"/>
    <w:rsid w:val="009822F8"/>
    <w:rsid w:val="00982E34"/>
    <w:rsid w:val="00985723"/>
    <w:rsid w:val="00986636"/>
    <w:rsid w:val="00986903"/>
    <w:rsid w:val="00986D9B"/>
    <w:rsid w:val="00986E53"/>
    <w:rsid w:val="00987845"/>
    <w:rsid w:val="009908AB"/>
    <w:rsid w:val="00990E57"/>
    <w:rsid w:val="00991FA2"/>
    <w:rsid w:val="00992BD4"/>
    <w:rsid w:val="00993E9B"/>
    <w:rsid w:val="00995264"/>
    <w:rsid w:val="00995A02"/>
    <w:rsid w:val="00996256"/>
    <w:rsid w:val="0099745F"/>
    <w:rsid w:val="009A0122"/>
    <w:rsid w:val="009A1D7D"/>
    <w:rsid w:val="009A213A"/>
    <w:rsid w:val="009A24F0"/>
    <w:rsid w:val="009A2E65"/>
    <w:rsid w:val="009A36CE"/>
    <w:rsid w:val="009A3772"/>
    <w:rsid w:val="009A44A1"/>
    <w:rsid w:val="009A4E08"/>
    <w:rsid w:val="009A50D1"/>
    <w:rsid w:val="009B0CAC"/>
    <w:rsid w:val="009B0F6A"/>
    <w:rsid w:val="009B1017"/>
    <w:rsid w:val="009B296F"/>
    <w:rsid w:val="009B31AB"/>
    <w:rsid w:val="009B3D42"/>
    <w:rsid w:val="009B3F31"/>
    <w:rsid w:val="009B6486"/>
    <w:rsid w:val="009B7800"/>
    <w:rsid w:val="009B7B84"/>
    <w:rsid w:val="009C0A06"/>
    <w:rsid w:val="009C17FF"/>
    <w:rsid w:val="009C2339"/>
    <w:rsid w:val="009C2445"/>
    <w:rsid w:val="009C3088"/>
    <w:rsid w:val="009C34A4"/>
    <w:rsid w:val="009C359C"/>
    <w:rsid w:val="009C3768"/>
    <w:rsid w:val="009C4209"/>
    <w:rsid w:val="009C478F"/>
    <w:rsid w:val="009C4EFB"/>
    <w:rsid w:val="009C54E5"/>
    <w:rsid w:val="009C55DE"/>
    <w:rsid w:val="009C59D2"/>
    <w:rsid w:val="009C6342"/>
    <w:rsid w:val="009C6626"/>
    <w:rsid w:val="009C6CB4"/>
    <w:rsid w:val="009C7871"/>
    <w:rsid w:val="009D0031"/>
    <w:rsid w:val="009D1295"/>
    <w:rsid w:val="009D665C"/>
    <w:rsid w:val="009D7704"/>
    <w:rsid w:val="009E00EB"/>
    <w:rsid w:val="009E0582"/>
    <w:rsid w:val="009E1588"/>
    <w:rsid w:val="009E24F0"/>
    <w:rsid w:val="009E2C51"/>
    <w:rsid w:val="009E3241"/>
    <w:rsid w:val="009E336F"/>
    <w:rsid w:val="009E3C57"/>
    <w:rsid w:val="009E40B2"/>
    <w:rsid w:val="009E4AA0"/>
    <w:rsid w:val="009E5A01"/>
    <w:rsid w:val="009E6F85"/>
    <w:rsid w:val="009F04F7"/>
    <w:rsid w:val="009F0E74"/>
    <w:rsid w:val="009F1F5A"/>
    <w:rsid w:val="009F21B1"/>
    <w:rsid w:val="009F2C4E"/>
    <w:rsid w:val="009F382B"/>
    <w:rsid w:val="009F435E"/>
    <w:rsid w:val="009F45B2"/>
    <w:rsid w:val="009F5948"/>
    <w:rsid w:val="009F6ADF"/>
    <w:rsid w:val="009F6BB3"/>
    <w:rsid w:val="00A005E6"/>
    <w:rsid w:val="00A009A2"/>
    <w:rsid w:val="00A00A40"/>
    <w:rsid w:val="00A00FA9"/>
    <w:rsid w:val="00A00FCC"/>
    <w:rsid w:val="00A02CBD"/>
    <w:rsid w:val="00A03DEE"/>
    <w:rsid w:val="00A04122"/>
    <w:rsid w:val="00A041E8"/>
    <w:rsid w:val="00A044B5"/>
    <w:rsid w:val="00A04F1A"/>
    <w:rsid w:val="00A06CBF"/>
    <w:rsid w:val="00A07716"/>
    <w:rsid w:val="00A078FA"/>
    <w:rsid w:val="00A1046C"/>
    <w:rsid w:val="00A10482"/>
    <w:rsid w:val="00A10995"/>
    <w:rsid w:val="00A1319B"/>
    <w:rsid w:val="00A131A9"/>
    <w:rsid w:val="00A13E03"/>
    <w:rsid w:val="00A14251"/>
    <w:rsid w:val="00A14259"/>
    <w:rsid w:val="00A148FE"/>
    <w:rsid w:val="00A14ED6"/>
    <w:rsid w:val="00A163EA"/>
    <w:rsid w:val="00A1660D"/>
    <w:rsid w:val="00A1774A"/>
    <w:rsid w:val="00A20048"/>
    <w:rsid w:val="00A20CE5"/>
    <w:rsid w:val="00A21F33"/>
    <w:rsid w:val="00A22930"/>
    <w:rsid w:val="00A23A3D"/>
    <w:rsid w:val="00A23C7A"/>
    <w:rsid w:val="00A2572B"/>
    <w:rsid w:val="00A26795"/>
    <w:rsid w:val="00A273F7"/>
    <w:rsid w:val="00A3065D"/>
    <w:rsid w:val="00A32028"/>
    <w:rsid w:val="00A33B58"/>
    <w:rsid w:val="00A36CD9"/>
    <w:rsid w:val="00A373E9"/>
    <w:rsid w:val="00A3746D"/>
    <w:rsid w:val="00A37E2E"/>
    <w:rsid w:val="00A40110"/>
    <w:rsid w:val="00A41FD0"/>
    <w:rsid w:val="00A43857"/>
    <w:rsid w:val="00A4395D"/>
    <w:rsid w:val="00A44713"/>
    <w:rsid w:val="00A4481B"/>
    <w:rsid w:val="00A4676A"/>
    <w:rsid w:val="00A47175"/>
    <w:rsid w:val="00A47193"/>
    <w:rsid w:val="00A510F4"/>
    <w:rsid w:val="00A5168F"/>
    <w:rsid w:val="00A51859"/>
    <w:rsid w:val="00A52307"/>
    <w:rsid w:val="00A530AB"/>
    <w:rsid w:val="00A5421C"/>
    <w:rsid w:val="00A550B4"/>
    <w:rsid w:val="00A55625"/>
    <w:rsid w:val="00A558F7"/>
    <w:rsid w:val="00A60B2C"/>
    <w:rsid w:val="00A62070"/>
    <w:rsid w:val="00A649D4"/>
    <w:rsid w:val="00A64C2B"/>
    <w:rsid w:val="00A6523B"/>
    <w:rsid w:val="00A65A51"/>
    <w:rsid w:val="00A65D96"/>
    <w:rsid w:val="00A65DA7"/>
    <w:rsid w:val="00A65E2D"/>
    <w:rsid w:val="00A66B77"/>
    <w:rsid w:val="00A67CB1"/>
    <w:rsid w:val="00A72051"/>
    <w:rsid w:val="00A72882"/>
    <w:rsid w:val="00A72C2A"/>
    <w:rsid w:val="00A72EB8"/>
    <w:rsid w:val="00A72FC9"/>
    <w:rsid w:val="00A73DEE"/>
    <w:rsid w:val="00A74833"/>
    <w:rsid w:val="00A754F6"/>
    <w:rsid w:val="00A755DC"/>
    <w:rsid w:val="00A75A66"/>
    <w:rsid w:val="00A76111"/>
    <w:rsid w:val="00A76A8A"/>
    <w:rsid w:val="00A77262"/>
    <w:rsid w:val="00A80030"/>
    <w:rsid w:val="00A80AA4"/>
    <w:rsid w:val="00A82030"/>
    <w:rsid w:val="00A820D1"/>
    <w:rsid w:val="00A8269A"/>
    <w:rsid w:val="00A82BDA"/>
    <w:rsid w:val="00A82D16"/>
    <w:rsid w:val="00A83E5F"/>
    <w:rsid w:val="00A84909"/>
    <w:rsid w:val="00A8637C"/>
    <w:rsid w:val="00A865B9"/>
    <w:rsid w:val="00A86E3B"/>
    <w:rsid w:val="00A871DA"/>
    <w:rsid w:val="00A9049D"/>
    <w:rsid w:val="00A92065"/>
    <w:rsid w:val="00A921F2"/>
    <w:rsid w:val="00A92EAF"/>
    <w:rsid w:val="00A92EE6"/>
    <w:rsid w:val="00A93A54"/>
    <w:rsid w:val="00A93F53"/>
    <w:rsid w:val="00A9415F"/>
    <w:rsid w:val="00A95164"/>
    <w:rsid w:val="00A96191"/>
    <w:rsid w:val="00A97D5F"/>
    <w:rsid w:val="00AA0D77"/>
    <w:rsid w:val="00AA0D83"/>
    <w:rsid w:val="00AA184E"/>
    <w:rsid w:val="00AA22A2"/>
    <w:rsid w:val="00AA2D49"/>
    <w:rsid w:val="00AA42D3"/>
    <w:rsid w:val="00AA4509"/>
    <w:rsid w:val="00AA4F45"/>
    <w:rsid w:val="00AA538A"/>
    <w:rsid w:val="00AA6152"/>
    <w:rsid w:val="00AA698C"/>
    <w:rsid w:val="00AA6B3C"/>
    <w:rsid w:val="00AA7288"/>
    <w:rsid w:val="00AB075C"/>
    <w:rsid w:val="00AB18D5"/>
    <w:rsid w:val="00AB2FFE"/>
    <w:rsid w:val="00AB34D0"/>
    <w:rsid w:val="00AB3D9E"/>
    <w:rsid w:val="00AB4E2E"/>
    <w:rsid w:val="00AB5D28"/>
    <w:rsid w:val="00AB68AE"/>
    <w:rsid w:val="00AC05C6"/>
    <w:rsid w:val="00AC0957"/>
    <w:rsid w:val="00AC12E3"/>
    <w:rsid w:val="00AC169E"/>
    <w:rsid w:val="00AC197E"/>
    <w:rsid w:val="00AC40C3"/>
    <w:rsid w:val="00AC4396"/>
    <w:rsid w:val="00AC4DEF"/>
    <w:rsid w:val="00AC5830"/>
    <w:rsid w:val="00AC7455"/>
    <w:rsid w:val="00AC75A6"/>
    <w:rsid w:val="00AC7BA8"/>
    <w:rsid w:val="00AC7C62"/>
    <w:rsid w:val="00AD1367"/>
    <w:rsid w:val="00AD19F8"/>
    <w:rsid w:val="00AD2224"/>
    <w:rsid w:val="00AD2495"/>
    <w:rsid w:val="00AD35B1"/>
    <w:rsid w:val="00AD4083"/>
    <w:rsid w:val="00AD40B3"/>
    <w:rsid w:val="00AD5F6E"/>
    <w:rsid w:val="00AD6075"/>
    <w:rsid w:val="00AD7061"/>
    <w:rsid w:val="00AD7F9E"/>
    <w:rsid w:val="00AE00A8"/>
    <w:rsid w:val="00AE045B"/>
    <w:rsid w:val="00AE314B"/>
    <w:rsid w:val="00AE32C1"/>
    <w:rsid w:val="00AE4306"/>
    <w:rsid w:val="00AE52AA"/>
    <w:rsid w:val="00AE592A"/>
    <w:rsid w:val="00AE688D"/>
    <w:rsid w:val="00AF03B6"/>
    <w:rsid w:val="00AF079B"/>
    <w:rsid w:val="00AF1D92"/>
    <w:rsid w:val="00AF22BD"/>
    <w:rsid w:val="00AF23EB"/>
    <w:rsid w:val="00AF3E40"/>
    <w:rsid w:val="00AF4E28"/>
    <w:rsid w:val="00AF5DD5"/>
    <w:rsid w:val="00B005AB"/>
    <w:rsid w:val="00B011A8"/>
    <w:rsid w:val="00B014B3"/>
    <w:rsid w:val="00B0242F"/>
    <w:rsid w:val="00B02670"/>
    <w:rsid w:val="00B02AD5"/>
    <w:rsid w:val="00B02AF1"/>
    <w:rsid w:val="00B03273"/>
    <w:rsid w:val="00B0331A"/>
    <w:rsid w:val="00B039D8"/>
    <w:rsid w:val="00B05299"/>
    <w:rsid w:val="00B05385"/>
    <w:rsid w:val="00B068F5"/>
    <w:rsid w:val="00B06D65"/>
    <w:rsid w:val="00B118D8"/>
    <w:rsid w:val="00B11998"/>
    <w:rsid w:val="00B12695"/>
    <w:rsid w:val="00B1413E"/>
    <w:rsid w:val="00B14947"/>
    <w:rsid w:val="00B15CAF"/>
    <w:rsid w:val="00B1656D"/>
    <w:rsid w:val="00B22747"/>
    <w:rsid w:val="00B227CA"/>
    <w:rsid w:val="00B228E2"/>
    <w:rsid w:val="00B232CB"/>
    <w:rsid w:val="00B23852"/>
    <w:rsid w:val="00B23A9C"/>
    <w:rsid w:val="00B26A80"/>
    <w:rsid w:val="00B26B0C"/>
    <w:rsid w:val="00B26C0B"/>
    <w:rsid w:val="00B273B4"/>
    <w:rsid w:val="00B27C7B"/>
    <w:rsid w:val="00B27C92"/>
    <w:rsid w:val="00B27DD2"/>
    <w:rsid w:val="00B27F19"/>
    <w:rsid w:val="00B30196"/>
    <w:rsid w:val="00B315A7"/>
    <w:rsid w:val="00B32060"/>
    <w:rsid w:val="00B34042"/>
    <w:rsid w:val="00B37F49"/>
    <w:rsid w:val="00B4088B"/>
    <w:rsid w:val="00B40D98"/>
    <w:rsid w:val="00B41C43"/>
    <w:rsid w:val="00B42010"/>
    <w:rsid w:val="00B43F7D"/>
    <w:rsid w:val="00B44E86"/>
    <w:rsid w:val="00B45E58"/>
    <w:rsid w:val="00B47556"/>
    <w:rsid w:val="00B47E94"/>
    <w:rsid w:val="00B50A89"/>
    <w:rsid w:val="00B50ADF"/>
    <w:rsid w:val="00B5145C"/>
    <w:rsid w:val="00B52105"/>
    <w:rsid w:val="00B534AB"/>
    <w:rsid w:val="00B540BF"/>
    <w:rsid w:val="00B54C5E"/>
    <w:rsid w:val="00B55CFE"/>
    <w:rsid w:val="00B569CF"/>
    <w:rsid w:val="00B56C68"/>
    <w:rsid w:val="00B577A4"/>
    <w:rsid w:val="00B57AB1"/>
    <w:rsid w:val="00B60274"/>
    <w:rsid w:val="00B6074A"/>
    <w:rsid w:val="00B613DA"/>
    <w:rsid w:val="00B6156C"/>
    <w:rsid w:val="00B627C6"/>
    <w:rsid w:val="00B645CA"/>
    <w:rsid w:val="00B64704"/>
    <w:rsid w:val="00B64EF4"/>
    <w:rsid w:val="00B64FAF"/>
    <w:rsid w:val="00B6599F"/>
    <w:rsid w:val="00B666EB"/>
    <w:rsid w:val="00B66D2D"/>
    <w:rsid w:val="00B676BA"/>
    <w:rsid w:val="00B67C75"/>
    <w:rsid w:val="00B70F91"/>
    <w:rsid w:val="00B71061"/>
    <w:rsid w:val="00B72C4E"/>
    <w:rsid w:val="00B73FAB"/>
    <w:rsid w:val="00B74B1A"/>
    <w:rsid w:val="00B74E17"/>
    <w:rsid w:val="00B765A6"/>
    <w:rsid w:val="00B76CDC"/>
    <w:rsid w:val="00B77DB8"/>
    <w:rsid w:val="00B800BA"/>
    <w:rsid w:val="00B804F9"/>
    <w:rsid w:val="00B807B6"/>
    <w:rsid w:val="00B80944"/>
    <w:rsid w:val="00B817BA"/>
    <w:rsid w:val="00B8197C"/>
    <w:rsid w:val="00B81B0A"/>
    <w:rsid w:val="00B82A87"/>
    <w:rsid w:val="00B84A7E"/>
    <w:rsid w:val="00B84C22"/>
    <w:rsid w:val="00B84C8B"/>
    <w:rsid w:val="00B84FCB"/>
    <w:rsid w:val="00B85154"/>
    <w:rsid w:val="00B8584C"/>
    <w:rsid w:val="00B85BF2"/>
    <w:rsid w:val="00B85FE6"/>
    <w:rsid w:val="00B86D27"/>
    <w:rsid w:val="00B87B10"/>
    <w:rsid w:val="00B901A0"/>
    <w:rsid w:val="00B90BE7"/>
    <w:rsid w:val="00B9179D"/>
    <w:rsid w:val="00B91CD8"/>
    <w:rsid w:val="00B9204D"/>
    <w:rsid w:val="00B94529"/>
    <w:rsid w:val="00B9454C"/>
    <w:rsid w:val="00B95BA5"/>
    <w:rsid w:val="00B961C9"/>
    <w:rsid w:val="00B96B65"/>
    <w:rsid w:val="00B971DD"/>
    <w:rsid w:val="00B97C6B"/>
    <w:rsid w:val="00B97DC5"/>
    <w:rsid w:val="00BA13DF"/>
    <w:rsid w:val="00BA183C"/>
    <w:rsid w:val="00BA266C"/>
    <w:rsid w:val="00BA338F"/>
    <w:rsid w:val="00BA418C"/>
    <w:rsid w:val="00BA4F32"/>
    <w:rsid w:val="00BA518A"/>
    <w:rsid w:val="00BA568B"/>
    <w:rsid w:val="00BA5B53"/>
    <w:rsid w:val="00BA60E1"/>
    <w:rsid w:val="00BA6749"/>
    <w:rsid w:val="00BA734C"/>
    <w:rsid w:val="00BA74C8"/>
    <w:rsid w:val="00BB10AE"/>
    <w:rsid w:val="00BB1C5F"/>
    <w:rsid w:val="00BB28B0"/>
    <w:rsid w:val="00BB2DB9"/>
    <w:rsid w:val="00BB3682"/>
    <w:rsid w:val="00BB3C67"/>
    <w:rsid w:val="00BB5083"/>
    <w:rsid w:val="00BB5243"/>
    <w:rsid w:val="00BB53DE"/>
    <w:rsid w:val="00BB55A3"/>
    <w:rsid w:val="00BB5EB6"/>
    <w:rsid w:val="00BB7CB1"/>
    <w:rsid w:val="00BC073D"/>
    <w:rsid w:val="00BC27ED"/>
    <w:rsid w:val="00BC29D2"/>
    <w:rsid w:val="00BC2E14"/>
    <w:rsid w:val="00BC3FCA"/>
    <w:rsid w:val="00BC4172"/>
    <w:rsid w:val="00BC4FE8"/>
    <w:rsid w:val="00BC6308"/>
    <w:rsid w:val="00BC678E"/>
    <w:rsid w:val="00BC73FD"/>
    <w:rsid w:val="00BC799E"/>
    <w:rsid w:val="00BD03CC"/>
    <w:rsid w:val="00BD091A"/>
    <w:rsid w:val="00BD113B"/>
    <w:rsid w:val="00BD13EF"/>
    <w:rsid w:val="00BD15E6"/>
    <w:rsid w:val="00BD1985"/>
    <w:rsid w:val="00BD1B2B"/>
    <w:rsid w:val="00BD29E9"/>
    <w:rsid w:val="00BD2AEA"/>
    <w:rsid w:val="00BD3360"/>
    <w:rsid w:val="00BD3B39"/>
    <w:rsid w:val="00BD427E"/>
    <w:rsid w:val="00BD44D2"/>
    <w:rsid w:val="00BD45BB"/>
    <w:rsid w:val="00BD566E"/>
    <w:rsid w:val="00BD6421"/>
    <w:rsid w:val="00BD679B"/>
    <w:rsid w:val="00BD77CD"/>
    <w:rsid w:val="00BE02CE"/>
    <w:rsid w:val="00BE0DBA"/>
    <w:rsid w:val="00BE1C0E"/>
    <w:rsid w:val="00BE417D"/>
    <w:rsid w:val="00BE44BB"/>
    <w:rsid w:val="00BE4B3D"/>
    <w:rsid w:val="00BE516C"/>
    <w:rsid w:val="00BE5CF9"/>
    <w:rsid w:val="00BE5FB5"/>
    <w:rsid w:val="00BE7024"/>
    <w:rsid w:val="00BE71B3"/>
    <w:rsid w:val="00BE7430"/>
    <w:rsid w:val="00BE77F5"/>
    <w:rsid w:val="00BE7B38"/>
    <w:rsid w:val="00BE7BC5"/>
    <w:rsid w:val="00BE7BE3"/>
    <w:rsid w:val="00BF00F5"/>
    <w:rsid w:val="00BF0432"/>
    <w:rsid w:val="00BF1973"/>
    <w:rsid w:val="00BF284B"/>
    <w:rsid w:val="00BF4850"/>
    <w:rsid w:val="00BF48D2"/>
    <w:rsid w:val="00BF4DA5"/>
    <w:rsid w:val="00BF5EC1"/>
    <w:rsid w:val="00BF72DD"/>
    <w:rsid w:val="00C00B14"/>
    <w:rsid w:val="00C00B17"/>
    <w:rsid w:val="00C01884"/>
    <w:rsid w:val="00C02140"/>
    <w:rsid w:val="00C02515"/>
    <w:rsid w:val="00C028AF"/>
    <w:rsid w:val="00C02BC8"/>
    <w:rsid w:val="00C02CE1"/>
    <w:rsid w:val="00C02DC7"/>
    <w:rsid w:val="00C03C1A"/>
    <w:rsid w:val="00C04918"/>
    <w:rsid w:val="00C0629F"/>
    <w:rsid w:val="00C0676E"/>
    <w:rsid w:val="00C069FC"/>
    <w:rsid w:val="00C06B41"/>
    <w:rsid w:val="00C077A6"/>
    <w:rsid w:val="00C07AE2"/>
    <w:rsid w:val="00C10477"/>
    <w:rsid w:val="00C11255"/>
    <w:rsid w:val="00C11662"/>
    <w:rsid w:val="00C11BEC"/>
    <w:rsid w:val="00C123F2"/>
    <w:rsid w:val="00C12668"/>
    <w:rsid w:val="00C12E0D"/>
    <w:rsid w:val="00C12EDC"/>
    <w:rsid w:val="00C12FDA"/>
    <w:rsid w:val="00C14E2C"/>
    <w:rsid w:val="00C153BE"/>
    <w:rsid w:val="00C1632F"/>
    <w:rsid w:val="00C17545"/>
    <w:rsid w:val="00C202A5"/>
    <w:rsid w:val="00C2085B"/>
    <w:rsid w:val="00C20E6A"/>
    <w:rsid w:val="00C2111C"/>
    <w:rsid w:val="00C21890"/>
    <w:rsid w:val="00C22D32"/>
    <w:rsid w:val="00C251E9"/>
    <w:rsid w:val="00C252F5"/>
    <w:rsid w:val="00C25421"/>
    <w:rsid w:val="00C2579B"/>
    <w:rsid w:val="00C2688F"/>
    <w:rsid w:val="00C270C4"/>
    <w:rsid w:val="00C276DB"/>
    <w:rsid w:val="00C27E39"/>
    <w:rsid w:val="00C30F81"/>
    <w:rsid w:val="00C3128A"/>
    <w:rsid w:val="00C31429"/>
    <w:rsid w:val="00C318B8"/>
    <w:rsid w:val="00C31C51"/>
    <w:rsid w:val="00C32996"/>
    <w:rsid w:val="00C32C3D"/>
    <w:rsid w:val="00C3445A"/>
    <w:rsid w:val="00C34E10"/>
    <w:rsid w:val="00C3625A"/>
    <w:rsid w:val="00C37A36"/>
    <w:rsid w:val="00C41DBE"/>
    <w:rsid w:val="00C42A40"/>
    <w:rsid w:val="00C42C26"/>
    <w:rsid w:val="00C430B6"/>
    <w:rsid w:val="00C43BE6"/>
    <w:rsid w:val="00C43E58"/>
    <w:rsid w:val="00C44FB5"/>
    <w:rsid w:val="00C451E2"/>
    <w:rsid w:val="00C45F8A"/>
    <w:rsid w:val="00C46FBE"/>
    <w:rsid w:val="00C503A9"/>
    <w:rsid w:val="00C53075"/>
    <w:rsid w:val="00C53768"/>
    <w:rsid w:val="00C53775"/>
    <w:rsid w:val="00C54363"/>
    <w:rsid w:val="00C54CFD"/>
    <w:rsid w:val="00C558F4"/>
    <w:rsid w:val="00C57CBD"/>
    <w:rsid w:val="00C60130"/>
    <w:rsid w:val="00C6053B"/>
    <w:rsid w:val="00C60566"/>
    <w:rsid w:val="00C60E88"/>
    <w:rsid w:val="00C61E33"/>
    <w:rsid w:val="00C61EC5"/>
    <w:rsid w:val="00C62D24"/>
    <w:rsid w:val="00C634B1"/>
    <w:rsid w:val="00C63F5F"/>
    <w:rsid w:val="00C64A9A"/>
    <w:rsid w:val="00C6538E"/>
    <w:rsid w:val="00C65AE4"/>
    <w:rsid w:val="00C65CCB"/>
    <w:rsid w:val="00C663BD"/>
    <w:rsid w:val="00C6777B"/>
    <w:rsid w:val="00C67C28"/>
    <w:rsid w:val="00C72831"/>
    <w:rsid w:val="00C72855"/>
    <w:rsid w:val="00C7358D"/>
    <w:rsid w:val="00C738A2"/>
    <w:rsid w:val="00C739BF"/>
    <w:rsid w:val="00C73AE7"/>
    <w:rsid w:val="00C73C00"/>
    <w:rsid w:val="00C73C85"/>
    <w:rsid w:val="00C762B9"/>
    <w:rsid w:val="00C76EB6"/>
    <w:rsid w:val="00C7713A"/>
    <w:rsid w:val="00C77156"/>
    <w:rsid w:val="00C774EB"/>
    <w:rsid w:val="00C8011C"/>
    <w:rsid w:val="00C807F2"/>
    <w:rsid w:val="00C80CD8"/>
    <w:rsid w:val="00C81297"/>
    <w:rsid w:val="00C8220A"/>
    <w:rsid w:val="00C83805"/>
    <w:rsid w:val="00C86311"/>
    <w:rsid w:val="00C869A0"/>
    <w:rsid w:val="00C86BF4"/>
    <w:rsid w:val="00C87097"/>
    <w:rsid w:val="00C87161"/>
    <w:rsid w:val="00C871E9"/>
    <w:rsid w:val="00C90280"/>
    <w:rsid w:val="00C91725"/>
    <w:rsid w:val="00C928B5"/>
    <w:rsid w:val="00C9460A"/>
    <w:rsid w:val="00C94FA5"/>
    <w:rsid w:val="00C95577"/>
    <w:rsid w:val="00C979D6"/>
    <w:rsid w:val="00C97FC2"/>
    <w:rsid w:val="00CA02C6"/>
    <w:rsid w:val="00CA1589"/>
    <w:rsid w:val="00CA190B"/>
    <w:rsid w:val="00CA1B7F"/>
    <w:rsid w:val="00CA2A48"/>
    <w:rsid w:val="00CA2F9F"/>
    <w:rsid w:val="00CA342E"/>
    <w:rsid w:val="00CA35DB"/>
    <w:rsid w:val="00CA41E3"/>
    <w:rsid w:val="00CA511F"/>
    <w:rsid w:val="00CA6C2D"/>
    <w:rsid w:val="00CA72B1"/>
    <w:rsid w:val="00CA7FAE"/>
    <w:rsid w:val="00CA7FE5"/>
    <w:rsid w:val="00CB02BF"/>
    <w:rsid w:val="00CB2505"/>
    <w:rsid w:val="00CB3100"/>
    <w:rsid w:val="00CB3F5D"/>
    <w:rsid w:val="00CB4D74"/>
    <w:rsid w:val="00CB625A"/>
    <w:rsid w:val="00CB700D"/>
    <w:rsid w:val="00CB7143"/>
    <w:rsid w:val="00CC04B0"/>
    <w:rsid w:val="00CC23A9"/>
    <w:rsid w:val="00CC33D5"/>
    <w:rsid w:val="00CC3839"/>
    <w:rsid w:val="00CC5388"/>
    <w:rsid w:val="00CC5417"/>
    <w:rsid w:val="00CC5501"/>
    <w:rsid w:val="00CC5C20"/>
    <w:rsid w:val="00CC5EF9"/>
    <w:rsid w:val="00CC69FB"/>
    <w:rsid w:val="00CC78D1"/>
    <w:rsid w:val="00CC7B8E"/>
    <w:rsid w:val="00CD1826"/>
    <w:rsid w:val="00CD1D0E"/>
    <w:rsid w:val="00CD24D2"/>
    <w:rsid w:val="00CD2568"/>
    <w:rsid w:val="00CD25F0"/>
    <w:rsid w:val="00CD280E"/>
    <w:rsid w:val="00CD2B0A"/>
    <w:rsid w:val="00CD35F8"/>
    <w:rsid w:val="00CD416E"/>
    <w:rsid w:val="00CD42B5"/>
    <w:rsid w:val="00CD4F3C"/>
    <w:rsid w:val="00CD5E45"/>
    <w:rsid w:val="00CD6159"/>
    <w:rsid w:val="00CD6D7D"/>
    <w:rsid w:val="00CE19B9"/>
    <w:rsid w:val="00CE1B68"/>
    <w:rsid w:val="00CE24D1"/>
    <w:rsid w:val="00CE25F0"/>
    <w:rsid w:val="00CE31C6"/>
    <w:rsid w:val="00CE37FF"/>
    <w:rsid w:val="00CE3E79"/>
    <w:rsid w:val="00CE3EE6"/>
    <w:rsid w:val="00CE3FC0"/>
    <w:rsid w:val="00CE42D8"/>
    <w:rsid w:val="00CE4540"/>
    <w:rsid w:val="00CE4CF0"/>
    <w:rsid w:val="00CE4E52"/>
    <w:rsid w:val="00CE58E9"/>
    <w:rsid w:val="00CE60CD"/>
    <w:rsid w:val="00CE6C56"/>
    <w:rsid w:val="00CF0502"/>
    <w:rsid w:val="00CF123C"/>
    <w:rsid w:val="00CF2042"/>
    <w:rsid w:val="00CF2FAE"/>
    <w:rsid w:val="00CF358B"/>
    <w:rsid w:val="00CF378B"/>
    <w:rsid w:val="00CF423C"/>
    <w:rsid w:val="00CF5AD3"/>
    <w:rsid w:val="00CF6578"/>
    <w:rsid w:val="00CF6F94"/>
    <w:rsid w:val="00D0096D"/>
    <w:rsid w:val="00D01C01"/>
    <w:rsid w:val="00D024CC"/>
    <w:rsid w:val="00D0365A"/>
    <w:rsid w:val="00D0365D"/>
    <w:rsid w:val="00D04090"/>
    <w:rsid w:val="00D05128"/>
    <w:rsid w:val="00D052BF"/>
    <w:rsid w:val="00D06E32"/>
    <w:rsid w:val="00D076F2"/>
    <w:rsid w:val="00D07730"/>
    <w:rsid w:val="00D079ED"/>
    <w:rsid w:val="00D07C93"/>
    <w:rsid w:val="00D07D2D"/>
    <w:rsid w:val="00D1053F"/>
    <w:rsid w:val="00D11348"/>
    <w:rsid w:val="00D11A54"/>
    <w:rsid w:val="00D157C4"/>
    <w:rsid w:val="00D15E5D"/>
    <w:rsid w:val="00D16AC8"/>
    <w:rsid w:val="00D20003"/>
    <w:rsid w:val="00D20C71"/>
    <w:rsid w:val="00D217F7"/>
    <w:rsid w:val="00D22104"/>
    <w:rsid w:val="00D223F4"/>
    <w:rsid w:val="00D226A8"/>
    <w:rsid w:val="00D230C8"/>
    <w:rsid w:val="00D230C9"/>
    <w:rsid w:val="00D2430F"/>
    <w:rsid w:val="00D272D6"/>
    <w:rsid w:val="00D27550"/>
    <w:rsid w:val="00D3073D"/>
    <w:rsid w:val="00D32B4F"/>
    <w:rsid w:val="00D330B0"/>
    <w:rsid w:val="00D339C8"/>
    <w:rsid w:val="00D34E23"/>
    <w:rsid w:val="00D369FE"/>
    <w:rsid w:val="00D37E7D"/>
    <w:rsid w:val="00D4024C"/>
    <w:rsid w:val="00D417EA"/>
    <w:rsid w:val="00D41E9F"/>
    <w:rsid w:val="00D4228E"/>
    <w:rsid w:val="00D42494"/>
    <w:rsid w:val="00D42BE3"/>
    <w:rsid w:val="00D43831"/>
    <w:rsid w:val="00D444A0"/>
    <w:rsid w:val="00D4471F"/>
    <w:rsid w:val="00D44CA9"/>
    <w:rsid w:val="00D45CF3"/>
    <w:rsid w:val="00D4629F"/>
    <w:rsid w:val="00D464F4"/>
    <w:rsid w:val="00D46832"/>
    <w:rsid w:val="00D51598"/>
    <w:rsid w:val="00D52789"/>
    <w:rsid w:val="00D5388A"/>
    <w:rsid w:val="00D53BAC"/>
    <w:rsid w:val="00D53DFA"/>
    <w:rsid w:val="00D55E33"/>
    <w:rsid w:val="00D568DE"/>
    <w:rsid w:val="00D56AEC"/>
    <w:rsid w:val="00D57242"/>
    <w:rsid w:val="00D57608"/>
    <w:rsid w:val="00D57A74"/>
    <w:rsid w:val="00D600FD"/>
    <w:rsid w:val="00D610C3"/>
    <w:rsid w:val="00D6132B"/>
    <w:rsid w:val="00D615F0"/>
    <w:rsid w:val="00D61EF3"/>
    <w:rsid w:val="00D62DC7"/>
    <w:rsid w:val="00D6384D"/>
    <w:rsid w:val="00D63A6B"/>
    <w:rsid w:val="00D64B8B"/>
    <w:rsid w:val="00D6501C"/>
    <w:rsid w:val="00D6562A"/>
    <w:rsid w:val="00D70591"/>
    <w:rsid w:val="00D70F13"/>
    <w:rsid w:val="00D71382"/>
    <w:rsid w:val="00D719D1"/>
    <w:rsid w:val="00D71B6A"/>
    <w:rsid w:val="00D71FFA"/>
    <w:rsid w:val="00D72376"/>
    <w:rsid w:val="00D723DB"/>
    <w:rsid w:val="00D728F1"/>
    <w:rsid w:val="00D750D8"/>
    <w:rsid w:val="00D75BD6"/>
    <w:rsid w:val="00D75D23"/>
    <w:rsid w:val="00D76D19"/>
    <w:rsid w:val="00D77056"/>
    <w:rsid w:val="00D815DF"/>
    <w:rsid w:val="00D81BE3"/>
    <w:rsid w:val="00D81FFB"/>
    <w:rsid w:val="00D8305B"/>
    <w:rsid w:val="00D83427"/>
    <w:rsid w:val="00D8430C"/>
    <w:rsid w:val="00D84B9B"/>
    <w:rsid w:val="00D85D36"/>
    <w:rsid w:val="00D866BF"/>
    <w:rsid w:val="00D86D41"/>
    <w:rsid w:val="00D876A7"/>
    <w:rsid w:val="00D8795C"/>
    <w:rsid w:val="00D87D5B"/>
    <w:rsid w:val="00D87E20"/>
    <w:rsid w:val="00D90533"/>
    <w:rsid w:val="00D91922"/>
    <w:rsid w:val="00D9263D"/>
    <w:rsid w:val="00D93AAD"/>
    <w:rsid w:val="00D96214"/>
    <w:rsid w:val="00D965FB"/>
    <w:rsid w:val="00D96BDB"/>
    <w:rsid w:val="00D96E66"/>
    <w:rsid w:val="00D97ACA"/>
    <w:rsid w:val="00DA03E5"/>
    <w:rsid w:val="00DA066C"/>
    <w:rsid w:val="00DA1B39"/>
    <w:rsid w:val="00DA2644"/>
    <w:rsid w:val="00DA2B39"/>
    <w:rsid w:val="00DA377D"/>
    <w:rsid w:val="00DA4CA2"/>
    <w:rsid w:val="00DA509B"/>
    <w:rsid w:val="00DA520E"/>
    <w:rsid w:val="00DA709B"/>
    <w:rsid w:val="00DB05E6"/>
    <w:rsid w:val="00DB076F"/>
    <w:rsid w:val="00DB1172"/>
    <w:rsid w:val="00DB2A6D"/>
    <w:rsid w:val="00DB2D97"/>
    <w:rsid w:val="00DB357F"/>
    <w:rsid w:val="00DB438C"/>
    <w:rsid w:val="00DB44AA"/>
    <w:rsid w:val="00DB4E4C"/>
    <w:rsid w:val="00DB6C5B"/>
    <w:rsid w:val="00DC0AFF"/>
    <w:rsid w:val="00DC0DAB"/>
    <w:rsid w:val="00DC0F91"/>
    <w:rsid w:val="00DC19DA"/>
    <w:rsid w:val="00DC25A3"/>
    <w:rsid w:val="00DC2882"/>
    <w:rsid w:val="00DC29E0"/>
    <w:rsid w:val="00DC3964"/>
    <w:rsid w:val="00DC4F65"/>
    <w:rsid w:val="00DC571C"/>
    <w:rsid w:val="00DC6CB8"/>
    <w:rsid w:val="00DC78FD"/>
    <w:rsid w:val="00DC7A27"/>
    <w:rsid w:val="00DC7CA5"/>
    <w:rsid w:val="00DD08EE"/>
    <w:rsid w:val="00DD143E"/>
    <w:rsid w:val="00DD1705"/>
    <w:rsid w:val="00DD21EE"/>
    <w:rsid w:val="00DD2A27"/>
    <w:rsid w:val="00DD345C"/>
    <w:rsid w:val="00DD3B4D"/>
    <w:rsid w:val="00DD5390"/>
    <w:rsid w:val="00DD7A2D"/>
    <w:rsid w:val="00DE0AA4"/>
    <w:rsid w:val="00DE196E"/>
    <w:rsid w:val="00DE5138"/>
    <w:rsid w:val="00DE67D3"/>
    <w:rsid w:val="00DE6BE7"/>
    <w:rsid w:val="00DE6DFB"/>
    <w:rsid w:val="00DE6F24"/>
    <w:rsid w:val="00DE7831"/>
    <w:rsid w:val="00DE79A2"/>
    <w:rsid w:val="00DF1957"/>
    <w:rsid w:val="00DF195E"/>
    <w:rsid w:val="00DF330D"/>
    <w:rsid w:val="00DF39A1"/>
    <w:rsid w:val="00DF3AE2"/>
    <w:rsid w:val="00DF43A6"/>
    <w:rsid w:val="00DF5B9D"/>
    <w:rsid w:val="00DF5C5B"/>
    <w:rsid w:val="00DF6BAE"/>
    <w:rsid w:val="00DF72F4"/>
    <w:rsid w:val="00DF7917"/>
    <w:rsid w:val="00DF7A79"/>
    <w:rsid w:val="00E009E2"/>
    <w:rsid w:val="00E02210"/>
    <w:rsid w:val="00E02266"/>
    <w:rsid w:val="00E031E1"/>
    <w:rsid w:val="00E03677"/>
    <w:rsid w:val="00E038C9"/>
    <w:rsid w:val="00E056D6"/>
    <w:rsid w:val="00E073FE"/>
    <w:rsid w:val="00E078BF"/>
    <w:rsid w:val="00E07B65"/>
    <w:rsid w:val="00E07BEA"/>
    <w:rsid w:val="00E10507"/>
    <w:rsid w:val="00E10561"/>
    <w:rsid w:val="00E11ADE"/>
    <w:rsid w:val="00E11C49"/>
    <w:rsid w:val="00E12512"/>
    <w:rsid w:val="00E13AB5"/>
    <w:rsid w:val="00E154EC"/>
    <w:rsid w:val="00E15846"/>
    <w:rsid w:val="00E16754"/>
    <w:rsid w:val="00E17126"/>
    <w:rsid w:val="00E17F93"/>
    <w:rsid w:val="00E21C21"/>
    <w:rsid w:val="00E233A2"/>
    <w:rsid w:val="00E239E2"/>
    <w:rsid w:val="00E23E06"/>
    <w:rsid w:val="00E25200"/>
    <w:rsid w:val="00E253E1"/>
    <w:rsid w:val="00E264B2"/>
    <w:rsid w:val="00E26C06"/>
    <w:rsid w:val="00E27882"/>
    <w:rsid w:val="00E27FC5"/>
    <w:rsid w:val="00E30004"/>
    <w:rsid w:val="00E30FAF"/>
    <w:rsid w:val="00E31709"/>
    <w:rsid w:val="00E3322F"/>
    <w:rsid w:val="00E3369E"/>
    <w:rsid w:val="00E344CC"/>
    <w:rsid w:val="00E345AF"/>
    <w:rsid w:val="00E34750"/>
    <w:rsid w:val="00E35D72"/>
    <w:rsid w:val="00E376B5"/>
    <w:rsid w:val="00E37946"/>
    <w:rsid w:val="00E37A4B"/>
    <w:rsid w:val="00E40EC7"/>
    <w:rsid w:val="00E43ED4"/>
    <w:rsid w:val="00E44371"/>
    <w:rsid w:val="00E44C4E"/>
    <w:rsid w:val="00E4538F"/>
    <w:rsid w:val="00E4698E"/>
    <w:rsid w:val="00E50035"/>
    <w:rsid w:val="00E51C1F"/>
    <w:rsid w:val="00E522BA"/>
    <w:rsid w:val="00E554D4"/>
    <w:rsid w:val="00E600C6"/>
    <w:rsid w:val="00E615F8"/>
    <w:rsid w:val="00E634CB"/>
    <w:rsid w:val="00E63AD5"/>
    <w:rsid w:val="00E63F19"/>
    <w:rsid w:val="00E63F73"/>
    <w:rsid w:val="00E641A4"/>
    <w:rsid w:val="00E64BD1"/>
    <w:rsid w:val="00E64F35"/>
    <w:rsid w:val="00E672A5"/>
    <w:rsid w:val="00E71563"/>
    <w:rsid w:val="00E73D70"/>
    <w:rsid w:val="00E7451F"/>
    <w:rsid w:val="00E745E5"/>
    <w:rsid w:val="00E75A39"/>
    <w:rsid w:val="00E75FFD"/>
    <w:rsid w:val="00E76999"/>
    <w:rsid w:val="00E7725A"/>
    <w:rsid w:val="00E776F6"/>
    <w:rsid w:val="00E8030A"/>
    <w:rsid w:val="00E814FD"/>
    <w:rsid w:val="00E81985"/>
    <w:rsid w:val="00E8237F"/>
    <w:rsid w:val="00E823B9"/>
    <w:rsid w:val="00E825FB"/>
    <w:rsid w:val="00E82A7F"/>
    <w:rsid w:val="00E83665"/>
    <w:rsid w:val="00E83F7A"/>
    <w:rsid w:val="00E8434D"/>
    <w:rsid w:val="00E84365"/>
    <w:rsid w:val="00E84A7A"/>
    <w:rsid w:val="00E857B8"/>
    <w:rsid w:val="00E85F24"/>
    <w:rsid w:val="00E86231"/>
    <w:rsid w:val="00E875E1"/>
    <w:rsid w:val="00E875E9"/>
    <w:rsid w:val="00E907C8"/>
    <w:rsid w:val="00E923C2"/>
    <w:rsid w:val="00E9446E"/>
    <w:rsid w:val="00E949CE"/>
    <w:rsid w:val="00E95A4B"/>
    <w:rsid w:val="00E96430"/>
    <w:rsid w:val="00E967E5"/>
    <w:rsid w:val="00E96895"/>
    <w:rsid w:val="00E96992"/>
    <w:rsid w:val="00E96C64"/>
    <w:rsid w:val="00E971C2"/>
    <w:rsid w:val="00EA08BB"/>
    <w:rsid w:val="00EA1C42"/>
    <w:rsid w:val="00EA3415"/>
    <w:rsid w:val="00EA38E7"/>
    <w:rsid w:val="00EA3D34"/>
    <w:rsid w:val="00EA4358"/>
    <w:rsid w:val="00EA4AD2"/>
    <w:rsid w:val="00EA6C48"/>
    <w:rsid w:val="00EA7F05"/>
    <w:rsid w:val="00EB0F0B"/>
    <w:rsid w:val="00EB1D7A"/>
    <w:rsid w:val="00EB2A4B"/>
    <w:rsid w:val="00EB60F5"/>
    <w:rsid w:val="00EB67C4"/>
    <w:rsid w:val="00EB70D5"/>
    <w:rsid w:val="00EC1B40"/>
    <w:rsid w:val="00EC227B"/>
    <w:rsid w:val="00EC3214"/>
    <w:rsid w:val="00EC38BC"/>
    <w:rsid w:val="00EC53EE"/>
    <w:rsid w:val="00EC6537"/>
    <w:rsid w:val="00EC65AC"/>
    <w:rsid w:val="00EC7194"/>
    <w:rsid w:val="00EC7863"/>
    <w:rsid w:val="00ED0AB2"/>
    <w:rsid w:val="00ED1CD1"/>
    <w:rsid w:val="00ED1D0E"/>
    <w:rsid w:val="00ED1D23"/>
    <w:rsid w:val="00ED29C4"/>
    <w:rsid w:val="00ED6DBF"/>
    <w:rsid w:val="00ED764B"/>
    <w:rsid w:val="00ED78A2"/>
    <w:rsid w:val="00ED7C2E"/>
    <w:rsid w:val="00EE0E5B"/>
    <w:rsid w:val="00EE1E8D"/>
    <w:rsid w:val="00EE20FF"/>
    <w:rsid w:val="00EE2196"/>
    <w:rsid w:val="00EE30A6"/>
    <w:rsid w:val="00EE35F2"/>
    <w:rsid w:val="00EE36B9"/>
    <w:rsid w:val="00EE464F"/>
    <w:rsid w:val="00EE47C3"/>
    <w:rsid w:val="00EE4CC8"/>
    <w:rsid w:val="00EE4F8F"/>
    <w:rsid w:val="00EE6407"/>
    <w:rsid w:val="00EE66F4"/>
    <w:rsid w:val="00EE780D"/>
    <w:rsid w:val="00EE7AE6"/>
    <w:rsid w:val="00EF0527"/>
    <w:rsid w:val="00EF0763"/>
    <w:rsid w:val="00EF1386"/>
    <w:rsid w:val="00EF2AB8"/>
    <w:rsid w:val="00EF366F"/>
    <w:rsid w:val="00EF4A52"/>
    <w:rsid w:val="00EF4B3B"/>
    <w:rsid w:val="00EF5A6E"/>
    <w:rsid w:val="00EF6073"/>
    <w:rsid w:val="00EF6F17"/>
    <w:rsid w:val="00EF7CDC"/>
    <w:rsid w:val="00F00034"/>
    <w:rsid w:val="00F0047E"/>
    <w:rsid w:val="00F00EFD"/>
    <w:rsid w:val="00F00FC9"/>
    <w:rsid w:val="00F015B6"/>
    <w:rsid w:val="00F02A30"/>
    <w:rsid w:val="00F02A78"/>
    <w:rsid w:val="00F04241"/>
    <w:rsid w:val="00F05427"/>
    <w:rsid w:val="00F07771"/>
    <w:rsid w:val="00F10703"/>
    <w:rsid w:val="00F12796"/>
    <w:rsid w:val="00F127E2"/>
    <w:rsid w:val="00F12ABF"/>
    <w:rsid w:val="00F1336D"/>
    <w:rsid w:val="00F14EBF"/>
    <w:rsid w:val="00F16023"/>
    <w:rsid w:val="00F179C4"/>
    <w:rsid w:val="00F21327"/>
    <w:rsid w:val="00F21C2E"/>
    <w:rsid w:val="00F2318C"/>
    <w:rsid w:val="00F23CCC"/>
    <w:rsid w:val="00F2420A"/>
    <w:rsid w:val="00F24314"/>
    <w:rsid w:val="00F2589B"/>
    <w:rsid w:val="00F25AF8"/>
    <w:rsid w:val="00F26011"/>
    <w:rsid w:val="00F3323B"/>
    <w:rsid w:val="00F34490"/>
    <w:rsid w:val="00F346FD"/>
    <w:rsid w:val="00F35792"/>
    <w:rsid w:val="00F35D78"/>
    <w:rsid w:val="00F35D7D"/>
    <w:rsid w:val="00F40FF3"/>
    <w:rsid w:val="00F42B3F"/>
    <w:rsid w:val="00F435C2"/>
    <w:rsid w:val="00F44196"/>
    <w:rsid w:val="00F441B7"/>
    <w:rsid w:val="00F445C1"/>
    <w:rsid w:val="00F44B7F"/>
    <w:rsid w:val="00F45B14"/>
    <w:rsid w:val="00F46827"/>
    <w:rsid w:val="00F47AE7"/>
    <w:rsid w:val="00F51242"/>
    <w:rsid w:val="00F51606"/>
    <w:rsid w:val="00F5200C"/>
    <w:rsid w:val="00F52DC7"/>
    <w:rsid w:val="00F5529C"/>
    <w:rsid w:val="00F5567C"/>
    <w:rsid w:val="00F56D7F"/>
    <w:rsid w:val="00F603EB"/>
    <w:rsid w:val="00F604C0"/>
    <w:rsid w:val="00F60C38"/>
    <w:rsid w:val="00F62172"/>
    <w:rsid w:val="00F63B64"/>
    <w:rsid w:val="00F64700"/>
    <w:rsid w:val="00F64D9A"/>
    <w:rsid w:val="00F65563"/>
    <w:rsid w:val="00F674BD"/>
    <w:rsid w:val="00F67CE2"/>
    <w:rsid w:val="00F70B92"/>
    <w:rsid w:val="00F716E1"/>
    <w:rsid w:val="00F71CE1"/>
    <w:rsid w:val="00F72262"/>
    <w:rsid w:val="00F72783"/>
    <w:rsid w:val="00F73556"/>
    <w:rsid w:val="00F73C2D"/>
    <w:rsid w:val="00F73FD4"/>
    <w:rsid w:val="00F743CF"/>
    <w:rsid w:val="00F74555"/>
    <w:rsid w:val="00F76245"/>
    <w:rsid w:val="00F76909"/>
    <w:rsid w:val="00F76BD2"/>
    <w:rsid w:val="00F77518"/>
    <w:rsid w:val="00F77B28"/>
    <w:rsid w:val="00F82B36"/>
    <w:rsid w:val="00F82C69"/>
    <w:rsid w:val="00F83683"/>
    <w:rsid w:val="00F85974"/>
    <w:rsid w:val="00F87371"/>
    <w:rsid w:val="00F922F2"/>
    <w:rsid w:val="00F92AC1"/>
    <w:rsid w:val="00F92DF3"/>
    <w:rsid w:val="00F930D6"/>
    <w:rsid w:val="00F9394E"/>
    <w:rsid w:val="00F943AE"/>
    <w:rsid w:val="00F94D3B"/>
    <w:rsid w:val="00F94D76"/>
    <w:rsid w:val="00F967D8"/>
    <w:rsid w:val="00F97230"/>
    <w:rsid w:val="00F97609"/>
    <w:rsid w:val="00F9760F"/>
    <w:rsid w:val="00F97BA7"/>
    <w:rsid w:val="00FA3484"/>
    <w:rsid w:val="00FA602F"/>
    <w:rsid w:val="00FA6430"/>
    <w:rsid w:val="00FA6AE0"/>
    <w:rsid w:val="00FA70E4"/>
    <w:rsid w:val="00FA712F"/>
    <w:rsid w:val="00FA72E8"/>
    <w:rsid w:val="00FA73EC"/>
    <w:rsid w:val="00FB08B1"/>
    <w:rsid w:val="00FB2F66"/>
    <w:rsid w:val="00FB398C"/>
    <w:rsid w:val="00FB3C7A"/>
    <w:rsid w:val="00FB443D"/>
    <w:rsid w:val="00FB452A"/>
    <w:rsid w:val="00FB58F1"/>
    <w:rsid w:val="00FB6C87"/>
    <w:rsid w:val="00FC0040"/>
    <w:rsid w:val="00FC018A"/>
    <w:rsid w:val="00FC1A3F"/>
    <w:rsid w:val="00FC1EF3"/>
    <w:rsid w:val="00FC345A"/>
    <w:rsid w:val="00FC3ADF"/>
    <w:rsid w:val="00FC3F56"/>
    <w:rsid w:val="00FC44E3"/>
    <w:rsid w:val="00FC58D8"/>
    <w:rsid w:val="00FC63F6"/>
    <w:rsid w:val="00FC722C"/>
    <w:rsid w:val="00FC74FC"/>
    <w:rsid w:val="00FD04AE"/>
    <w:rsid w:val="00FD13E5"/>
    <w:rsid w:val="00FD1704"/>
    <w:rsid w:val="00FD29F2"/>
    <w:rsid w:val="00FD45A0"/>
    <w:rsid w:val="00FD50D8"/>
    <w:rsid w:val="00FD5292"/>
    <w:rsid w:val="00FD67C9"/>
    <w:rsid w:val="00FD6804"/>
    <w:rsid w:val="00FD6E00"/>
    <w:rsid w:val="00FD7409"/>
    <w:rsid w:val="00FD7D61"/>
    <w:rsid w:val="00FE05A6"/>
    <w:rsid w:val="00FE0D75"/>
    <w:rsid w:val="00FE104C"/>
    <w:rsid w:val="00FE315B"/>
    <w:rsid w:val="00FE32CF"/>
    <w:rsid w:val="00FE3A8E"/>
    <w:rsid w:val="00FE3C7E"/>
    <w:rsid w:val="00FE4521"/>
    <w:rsid w:val="00FE4F46"/>
    <w:rsid w:val="00FE5382"/>
    <w:rsid w:val="00FE56FC"/>
    <w:rsid w:val="00FF0E7C"/>
    <w:rsid w:val="00FF18F8"/>
    <w:rsid w:val="00FF1D5E"/>
    <w:rsid w:val="00FF46D9"/>
    <w:rsid w:val="00FF47F5"/>
    <w:rsid w:val="00FF5F7A"/>
    <w:rsid w:val="00FF6CA2"/>
    <w:rsid w:val="00FF6D75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vertical-relative:line" fill="f" fillcolor="white" strokecolor="none [3213]">
      <v:fill color="white" on="f"/>
      <v:stroke color="none [3213]"/>
      <v:textbox inset="5.85pt,.7pt,5.85pt,.7pt"/>
      <o:colormru v:ext="edit" colors="aqu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B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66CD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66CD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51606"/>
  </w:style>
  <w:style w:type="character" w:customStyle="1" w:styleId="a8">
    <w:name w:val="フッター (文字)"/>
    <w:link w:val="a7"/>
    <w:uiPriority w:val="99"/>
    <w:rsid w:val="0030322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E60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rsid w:val="003456F2"/>
    <w:rPr>
      <w:sz w:val="18"/>
      <w:szCs w:val="18"/>
    </w:rPr>
  </w:style>
  <w:style w:type="paragraph" w:styleId="ab">
    <w:name w:val="annotation text"/>
    <w:basedOn w:val="a"/>
    <w:link w:val="ac"/>
    <w:rsid w:val="003456F2"/>
    <w:pPr>
      <w:jc w:val="left"/>
    </w:pPr>
  </w:style>
  <w:style w:type="character" w:customStyle="1" w:styleId="ac">
    <w:name w:val="コメント文字列 (文字)"/>
    <w:link w:val="ab"/>
    <w:rsid w:val="003456F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456F2"/>
    <w:rPr>
      <w:b/>
      <w:bCs/>
    </w:rPr>
  </w:style>
  <w:style w:type="character" w:customStyle="1" w:styleId="ae">
    <w:name w:val="コメント内容 (文字)"/>
    <w:link w:val="ad"/>
    <w:rsid w:val="003456F2"/>
    <w:rPr>
      <w:b/>
      <w:bCs/>
      <w:kern w:val="2"/>
      <w:sz w:val="21"/>
      <w:szCs w:val="24"/>
    </w:rPr>
  </w:style>
  <w:style w:type="character" w:styleId="af">
    <w:name w:val="Emphasis"/>
    <w:qFormat/>
    <w:rsid w:val="00A14251"/>
    <w:rPr>
      <w:i/>
      <w:iCs/>
    </w:rPr>
  </w:style>
  <w:style w:type="character" w:customStyle="1" w:styleId="a6">
    <w:name w:val="ヘッダー (文字)"/>
    <w:link w:val="a5"/>
    <w:uiPriority w:val="99"/>
    <w:rsid w:val="0006154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866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C40A8279C4B74F8B1026BE741D3A2C" ma:contentTypeVersion="1" ma:contentTypeDescription="新しいドキュメントを作成します。" ma:contentTypeScope="" ma:versionID="f0721b780edc0b4caf0a4d505e9b405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3A09-87D9-4100-B2AA-951981465A4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BB03D2-6F47-4FFA-8CD2-45A3529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AA76020-9B1C-4B5F-AA6B-7E266844D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E0833-5C39-4F8F-8C16-CC91E12C6E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E2FBC7-C990-40FD-81A9-EE36901587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76CDC9-6BBE-479E-A43C-9B7E74F2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方針１　小・中学校で、子どもたちの学力を最大限に伸ばします</vt:lpstr>
      <vt:lpstr>基本方針１　小・中学校で、子どもたちの学力を最大限に伸ばします</vt:lpstr>
    </vt:vector>
  </TitlesOfParts>
  <Company>大阪府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方針１　小・中学校で、子どもたちの学力を最大限に伸ばします</dc:title>
  <dc:creator>大阪府職員端末機１７年度１２月調達</dc:creator>
  <cp:lastModifiedBy>HOSTNAME</cp:lastModifiedBy>
  <cp:revision>9</cp:revision>
  <cp:lastPrinted>2016-11-22T07:10:00Z</cp:lastPrinted>
  <dcterms:created xsi:type="dcterms:W3CDTF">2017-08-12T07:58:00Z</dcterms:created>
  <dcterms:modified xsi:type="dcterms:W3CDTF">2017-08-29T08:10:00Z</dcterms:modified>
</cp:coreProperties>
</file>